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8602" w14:textId="7ED7BC11" w:rsidR="00F0047B" w:rsidRPr="00F0047B" w:rsidRDefault="00F0047B" w:rsidP="00F0047B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0047B">
        <w:rPr>
          <w:rFonts w:asciiTheme="majorBidi" w:hAnsiTheme="majorBidi" w:cstheme="majorBidi"/>
          <w:sz w:val="28"/>
          <w:szCs w:val="28"/>
        </w:rPr>
        <w:t>Государственное бюджетное профессиональное</w:t>
      </w:r>
    </w:p>
    <w:p w14:paraId="2E858BA5" w14:textId="398E8DD0" w:rsidR="00C4640D" w:rsidRPr="00F0047B" w:rsidRDefault="00F0047B" w:rsidP="00F0047B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0047B">
        <w:rPr>
          <w:rFonts w:asciiTheme="majorBidi" w:hAnsiTheme="majorBidi" w:cstheme="majorBidi"/>
          <w:sz w:val="28"/>
          <w:szCs w:val="28"/>
        </w:rPr>
        <w:t>образовательное учреждение Московской области</w:t>
      </w:r>
    </w:p>
    <w:p w14:paraId="23A7550F" w14:textId="3BBE51FB" w:rsidR="00F0047B" w:rsidRPr="00F0047B" w:rsidRDefault="00F0047B" w:rsidP="00F0047B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0047B">
        <w:rPr>
          <w:rFonts w:asciiTheme="majorBidi" w:hAnsiTheme="majorBidi" w:cstheme="majorBidi"/>
          <w:sz w:val="28"/>
          <w:szCs w:val="28"/>
        </w:rPr>
        <w:t>«Физико-технический колледж»</w:t>
      </w:r>
    </w:p>
    <w:p w14:paraId="362BA1E6" w14:textId="77777777" w:rsidR="00F0047B" w:rsidRPr="00F0047B" w:rsidRDefault="00F0047B" w:rsidP="00F0047B">
      <w:pPr>
        <w:spacing w:before="3000"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0047B">
        <w:rPr>
          <w:rFonts w:asciiTheme="majorBidi" w:hAnsiTheme="majorBidi" w:cstheme="majorBidi"/>
          <w:b/>
          <w:bCs/>
          <w:sz w:val="48"/>
          <w:szCs w:val="48"/>
        </w:rPr>
        <w:t>Документация к веб-приложению</w:t>
      </w:r>
    </w:p>
    <w:p w14:paraId="54F6B874" w14:textId="07F4DC05" w:rsidR="00F0047B" w:rsidRPr="00A621F9" w:rsidRDefault="00F0047B" w:rsidP="00A621F9">
      <w:pPr>
        <w:spacing w:before="600" w:after="3000" w:line="240" w:lineRule="auto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A621F9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«Распознавание </w:t>
      </w:r>
      <w:r w:rsidR="00D866FB">
        <w:rPr>
          <w:rFonts w:asciiTheme="majorBidi" w:hAnsiTheme="majorBidi" w:cstheme="majorBidi"/>
          <w:b/>
          <w:bCs/>
          <w:i/>
          <w:iCs/>
          <w:sz w:val="40"/>
          <w:szCs w:val="40"/>
        </w:rPr>
        <w:t>лиц по фотографии человека</w:t>
      </w:r>
      <w:r w:rsidRPr="00A621F9">
        <w:rPr>
          <w:rFonts w:asciiTheme="majorBidi" w:hAnsiTheme="majorBidi" w:cstheme="majorBidi"/>
          <w:b/>
          <w:bCs/>
          <w:i/>
          <w:iCs/>
          <w:sz w:val="40"/>
          <w:szCs w:val="40"/>
        </w:rPr>
        <w:t>»</w:t>
      </w:r>
    </w:p>
    <w:p w14:paraId="5F505073" w14:textId="77777777" w:rsidR="00A621F9" w:rsidRDefault="00F0047B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  <w:r w:rsidRPr="00F0047B">
        <w:rPr>
          <w:rFonts w:asciiTheme="majorBidi" w:hAnsiTheme="majorBidi" w:cstheme="majorBidi"/>
          <w:sz w:val="28"/>
          <w:szCs w:val="28"/>
        </w:rPr>
        <w:t>Работу выполнил</w:t>
      </w:r>
      <w:r w:rsidR="00A621F9">
        <w:rPr>
          <w:rFonts w:asciiTheme="majorBidi" w:hAnsiTheme="majorBidi" w:cstheme="majorBidi"/>
          <w:sz w:val="28"/>
          <w:szCs w:val="28"/>
        </w:rPr>
        <w:t>:</w:t>
      </w:r>
    </w:p>
    <w:p w14:paraId="442E208D" w14:textId="77777777" w:rsidR="00E76524" w:rsidRDefault="00E76524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тудент группы ИСП-22</w:t>
      </w:r>
    </w:p>
    <w:p w14:paraId="55DB930F" w14:textId="38A3A7CD" w:rsidR="00F0047B" w:rsidRDefault="00F0047B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  <w:r w:rsidRPr="00F0047B">
        <w:rPr>
          <w:rFonts w:asciiTheme="majorBidi" w:hAnsiTheme="majorBidi" w:cstheme="majorBidi"/>
          <w:sz w:val="28"/>
          <w:szCs w:val="28"/>
        </w:rPr>
        <w:t>Титова София</w:t>
      </w:r>
    </w:p>
    <w:p w14:paraId="365C826C" w14:textId="77777777" w:rsidR="00C11E8F" w:rsidRDefault="00C11E8F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</w:p>
    <w:p w14:paraId="3DECB1CC" w14:textId="77777777" w:rsidR="00C11E8F" w:rsidRDefault="00C11E8F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</w:p>
    <w:p w14:paraId="57B09BB5" w14:textId="77777777" w:rsidR="00C11E8F" w:rsidRDefault="00C11E8F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</w:p>
    <w:p w14:paraId="4B35E42E" w14:textId="77777777" w:rsidR="00C11E8F" w:rsidRDefault="00C11E8F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</w:p>
    <w:p w14:paraId="52F4F395" w14:textId="77777777" w:rsidR="00C11E8F" w:rsidRDefault="00C11E8F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</w:p>
    <w:p w14:paraId="77DC8EB1" w14:textId="77777777" w:rsidR="00C11E8F" w:rsidRDefault="00C11E8F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</w:p>
    <w:p w14:paraId="38479F49" w14:textId="77777777" w:rsidR="00C11E8F" w:rsidRDefault="00C11E8F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</w:p>
    <w:p w14:paraId="2A9C4824" w14:textId="77777777" w:rsidR="00C11E8F" w:rsidRDefault="00C11E8F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</w:p>
    <w:p w14:paraId="7C0B76DE" w14:textId="77777777" w:rsidR="00C11E8F" w:rsidRPr="00F0047B" w:rsidRDefault="00C11E8F" w:rsidP="00E7652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251608D" w14:textId="780AB714" w:rsidR="00F0047B" w:rsidRDefault="00F0047B" w:rsidP="00A621F9">
      <w:pPr>
        <w:spacing w:before="180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0047B">
        <w:rPr>
          <w:rFonts w:asciiTheme="majorBidi" w:hAnsiTheme="majorBidi" w:cstheme="majorBidi"/>
          <w:sz w:val="28"/>
          <w:szCs w:val="28"/>
        </w:rPr>
        <w:t>Долгопрудный 2025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1486274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6D25B2" w14:textId="1D779475" w:rsidR="00560782" w:rsidRPr="00A43998" w:rsidRDefault="00936979" w:rsidP="00936979">
          <w:pPr>
            <w:pStyle w:val="af2"/>
            <w:jc w:val="center"/>
            <w:rPr>
              <w:rStyle w:val="10"/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</w:pPr>
          <w:r w:rsidRPr="00A43998">
            <w:rPr>
              <w:rStyle w:val="10"/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695A037" w14:textId="77777777" w:rsidR="00936979" w:rsidRPr="00936979" w:rsidRDefault="00936979" w:rsidP="00936979"/>
        <w:p w14:paraId="0D62A37A" w14:textId="01581E3C" w:rsidR="006D78BD" w:rsidRDefault="0056078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81315" w:history="1">
            <w:r w:rsidR="006D78BD" w:rsidRPr="00D94E49">
              <w:rPr>
                <w:rStyle w:val="af0"/>
                <w:rFonts w:asciiTheme="majorBidi" w:hAnsiTheme="majorBidi"/>
                <w:b/>
                <w:bCs/>
                <w:noProof/>
              </w:rPr>
              <w:t>УСТАНОВКА НЕОБХОДИМЫХ ИНСТРУМЕНТОВ</w:t>
            </w:r>
            <w:r w:rsidR="006D78BD">
              <w:rPr>
                <w:noProof/>
                <w:webHidden/>
              </w:rPr>
              <w:tab/>
            </w:r>
            <w:r w:rsidR="006D78BD">
              <w:rPr>
                <w:noProof/>
                <w:webHidden/>
              </w:rPr>
              <w:fldChar w:fldCharType="begin"/>
            </w:r>
            <w:r w:rsidR="006D78BD">
              <w:rPr>
                <w:noProof/>
                <w:webHidden/>
              </w:rPr>
              <w:instrText xml:space="preserve"> PAGEREF _Toc188881315 \h </w:instrText>
            </w:r>
            <w:r w:rsidR="006D78BD">
              <w:rPr>
                <w:noProof/>
                <w:webHidden/>
              </w:rPr>
            </w:r>
            <w:r w:rsidR="006D78BD">
              <w:rPr>
                <w:noProof/>
                <w:webHidden/>
              </w:rPr>
              <w:fldChar w:fldCharType="separate"/>
            </w:r>
            <w:r w:rsidR="00EE6908">
              <w:rPr>
                <w:noProof/>
                <w:webHidden/>
              </w:rPr>
              <w:t>3</w:t>
            </w:r>
            <w:r w:rsidR="006D78BD">
              <w:rPr>
                <w:noProof/>
                <w:webHidden/>
              </w:rPr>
              <w:fldChar w:fldCharType="end"/>
            </w:r>
          </w:hyperlink>
        </w:p>
        <w:p w14:paraId="1C26412F" w14:textId="6A05A7EB" w:rsidR="006D78BD" w:rsidRDefault="006D78B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8881316" w:history="1">
            <w:r w:rsidRPr="00D94E49">
              <w:rPr>
                <w:rStyle w:val="af0"/>
                <w:rFonts w:asciiTheme="majorBidi" w:hAnsiTheme="majorBidi"/>
                <w:b/>
                <w:bCs/>
                <w:noProof/>
              </w:rPr>
              <w:t>РАБОТА С ГРАФИЧЕСКИМ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9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F87B" w14:textId="029F74F4" w:rsidR="00560782" w:rsidRDefault="00560782">
          <w:r>
            <w:rPr>
              <w:b/>
              <w:bCs/>
            </w:rPr>
            <w:fldChar w:fldCharType="end"/>
          </w:r>
        </w:p>
      </w:sdtContent>
    </w:sdt>
    <w:p w14:paraId="2AA4EB35" w14:textId="77777777" w:rsidR="0051185B" w:rsidRDefault="0051185B" w:rsidP="00A621F9">
      <w:pPr>
        <w:spacing w:before="180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8517CB0" w14:textId="77777777" w:rsidR="0051185B" w:rsidRDefault="0051185B" w:rsidP="00A621F9">
      <w:pPr>
        <w:spacing w:before="180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0CA95486" w14:textId="77777777" w:rsidR="0051185B" w:rsidRDefault="0051185B" w:rsidP="00A621F9">
      <w:pPr>
        <w:spacing w:before="180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4C79F02" w14:textId="77777777" w:rsidR="0051185B" w:rsidRDefault="0051185B" w:rsidP="00A621F9">
      <w:pPr>
        <w:spacing w:before="180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A99ED24" w14:textId="77777777" w:rsidR="0051185B" w:rsidRDefault="0051185B" w:rsidP="00114581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7794D9E" w14:textId="77777777" w:rsidR="00114581" w:rsidRDefault="00114581" w:rsidP="00114581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83B33B1" w14:textId="77777777" w:rsidR="00114581" w:rsidRDefault="00114581" w:rsidP="00114581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17DACCB" w14:textId="77777777" w:rsidR="00560782" w:rsidRDefault="00560782" w:rsidP="003C639A">
      <w:pPr>
        <w:spacing w:before="1800"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2092A2E5" w14:textId="77777777" w:rsidR="003C639A" w:rsidRPr="00560782" w:rsidRDefault="003C639A" w:rsidP="00560782">
      <w:pPr>
        <w:pStyle w:val="1"/>
        <w:spacing w:before="0" w:after="0" w:line="360" w:lineRule="auto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0" w:name="_Toc188881315"/>
      <w:r w:rsidRPr="00560782">
        <w:rPr>
          <w:rFonts w:asciiTheme="majorBidi" w:hAnsiTheme="majorBidi"/>
          <w:b/>
          <w:bCs/>
          <w:color w:val="000000" w:themeColor="text1"/>
          <w:sz w:val="28"/>
          <w:szCs w:val="28"/>
        </w:rPr>
        <w:lastRenderedPageBreak/>
        <w:t>УСТАНОВКА НЕОБХОДИМЫХ ИНСТРУМЕНТОВ</w:t>
      </w:r>
      <w:bookmarkEnd w:id="0"/>
    </w:p>
    <w:p w14:paraId="2A1AC5F3" w14:textId="77777777" w:rsidR="003C639A" w:rsidRDefault="003C639A" w:rsidP="003C639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5A28237" w14:textId="03607828" w:rsidR="0051185B" w:rsidRPr="003F0EF5" w:rsidRDefault="003C639A" w:rsidP="003F0EF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ля начала работы с приложением нужно организовать среду для его запуска. Первым делом скачайте редактор исходного кода </w:t>
      </w:r>
      <w:r>
        <w:rPr>
          <w:rFonts w:asciiTheme="majorBidi" w:hAnsiTheme="majorBidi" w:cstheme="majorBidi"/>
          <w:sz w:val="28"/>
          <w:szCs w:val="28"/>
          <w:lang w:val="en-US"/>
        </w:rPr>
        <w:t>Visual</w:t>
      </w:r>
      <w:r w:rsidRPr="003C639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Studio</w:t>
      </w:r>
      <w:r w:rsidRPr="003C639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Code</w:t>
      </w:r>
      <w:r w:rsidRPr="003C639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с </w:t>
      </w:r>
      <w:hyperlink r:id="rId7" w:history="1">
        <w:r w:rsidRPr="00106AE8">
          <w:rPr>
            <w:rStyle w:val="af0"/>
            <w:rFonts w:asciiTheme="majorBidi" w:hAnsiTheme="majorBidi" w:cstheme="majorBidi"/>
            <w:sz w:val="28"/>
            <w:szCs w:val="28"/>
          </w:rPr>
          <w:t>официального сайта</w:t>
        </w:r>
      </w:hyperlink>
      <w:r>
        <w:rPr>
          <w:rFonts w:asciiTheme="majorBidi" w:hAnsiTheme="majorBidi" w:cstheme="majorBidi"/>
          <w:sz w:val="28"/>
          <w:szCs w:val="28"/>
        </w:rPr>
        <w:t xml:space="preserve">. </w:t>
      </w:r>
      <w:r w:rsidR="003F0EF5">
        <w:rPr>
          <w:rFonts w:asciiTheme="majorBidi" w:hAnsiTheme="majorBidi" w:cstheme="majorBidi"/>
          <w:sz w:val="28"/>
          <w:szCs w:val="28"/>
        </w:rPr>
        <w:t>Для этого нажмите на «</w:t>
      </w:r>
      <w:proofErr w:type="spellStart"/>
      <w:r w:rsidR="003F0EF5" w:rsidRPr="003F0EF5">
        <w:rPr>
          <w:rFonts w:asciiTheme="majorBidi" w:hAnsiTheme="majorBidi" w:cstheme="majorBidi"/>
          <w:sz w:val="28"/>
          <w:szCs w:val="28"/>
        </w:rPr>
        <w:t>other</w:t>
      </w:r>
      <w:proofErr w:type="spellEnd"/>
      <w:r w:rsidR="003F0EF5" w:rsidRPr="003F0EF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F0EF5" w:rsidRPr="003F0EF5">
        <w:rPr>
          <w:rFonts w:asciiTheme="majorBidi" w:hAnsiTheme="majorBidi" w:cstheme="majorBidi"/>
          <w:sz w:val="28"/>
          <w:szCs w:val="28"/>
        </w:rPr>
        <w:t>platforms</w:t>
      </w:r>
      <w:proofErr w:type="spellEnd"/>
      <w:r w:rsidR="003F0EF5">
        <w:rPr>
          <w:rFonts w:asciiTheme="majorBidi" w:hAnsiTheme="majorBidi" w:cstheme="majorBidi"/>
          <w:sz w:val="28"/>
          <w:szCs w:val="28"/>
        </w:rPr>
        <w:t>» и выберете подходящую для своей системы версию.</w:t>
      </w:r>
    </w:p>
    <w:p w14:paraId="0A47A1CB" w14:textId="0F4273C8" w:rsidR="00550458" w:rsidRDefault="00550458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  <w:r w:rsidRPr="00106AE8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5D72D80" wp14:editId="233944DE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5768340" cy="2995930"/>
            <wp:effectExtent l="0" t="0" r="3810" b="0"/>
            <wp:wrapNone/>
            <wp:docPr id="1200880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80453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1" r="2897"/>
                    <a:stretch/>
                  </pic:blipFill>
                  <pic:spPr bwMode="auto">
                    <a:xfrm>
                      <a:off x="0" y="0"/>
                      <a:ext cx="5768340" cy="299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022B" w14:textId="636EC447" w:rsidR="00550458" w:rsidRDefault="00550458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</w:p>
    <w:p w14:paraId="6AFA9A43" w14:textId="2C3F9BE7" w:rsidR="00550458" w:rsidRDefault="00550458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</w:p>
    <w:p w14:paraId="2D6DE3FB" w14:textId="7433DD6A" w:rsidR="00106AE8" w:rsidRDefault="00106AE8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</w:p>
    <w:p w14:paraId="6D445817" w14:textId="04C21D8D" w:rsidR="00550458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854A3F9" wp14:editId="30DF6951">
                <wp:simplePos x="0" y="0"/>
                <wp:positionH relativeFrom="column">
                  <wp:posOffset>3546263</wp:posOffset>
                </wp:positionH>
                <wp:positionV relativeFrom="paragraph">
                  <wp:posOffset>5292</wp:posOffset>
                </wp:positionV>
                <wp:extent cx="957485" cy="368995"/>
                <wp:effectExtent l="19050" t="0" r="71755" b="88265"/>
                <wp:wrapNone/>
                <wp:docPr id="2067060092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 rot="8731234">
                        <a:off x="0" y="0"/>
                        <a:ext cx="957485" cy="368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D76B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276.4pt;margin-top:-2.45pt;width:81.1pt;height:34.7pt;rotation:9536836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">
                <v:imagedata r:id="rId10" o:title=""/>
              </v:shape>
            </w:pict>
          </mc:Fallback>
        </mc:AlternateContent>
      </w:r>
    </w:p>
    <w:p w14:paraId="1E2415D2" w14:textId="35A8D233" w:rsidR="00550458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B7CCCBD" wp14:editId="5CF0C058">
                <wp:simplePos x="0" y="0"/>
                <wp:positionH relativeFrom="column">
                  <wp:posOffset>2975610</wp:posOffset>
                </wp:positionH>
                <wp:positionV relativeFrom="paragraph">
                  <wp:posOffset>57785</wp:posOffset>
                </wp:positionV>
                <wp:extent cx="461222" cy="240030"/>
                <wp:effectExtent l="57150" t="57150" r="0" b="64770"/>
                <wp:wrapNone/>
                <wp:docPr id="1086936126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61222" cy="2400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C294" id="Рукописный ввод 1" o:spid="_x0000_s1026" type="#_x0000_t75" style="position:absolute;margin-left:231.45pt;margin-top:1.7pt;width:41.9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">
                <v:imagedata r:id="rId12" o:title=""/>
              </v:shape>
            </w:pict>
          </mc:Fallback>
        </mc:AlternateContent>
      </w:r>
    </w:p>
    <w:p w14:paraId="0505237F" w14:textId="77777777" w:rsidR="00550458" w:rsidRDefault="00550458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</w:p>
    <w:p w14:paraId="02139C51" w14:textId="77777777" w:rsidR="00550458" w:rsidRDefault="00550458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</w:p>
    <w:p w14:paraId="24061886" w14:textId="77777777" w:rsidR="00550458" w:rsidRDefault="00550458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</w:p>
    <w:p w14:paraId="3C26EA74" w14:textId="77777777" w:rsidR="00550458" w:rsidRDefault="00550458" w:rsidP="00550458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5F9498D4" w14:textId="512883B9" w:rsidR="00152DCA" w:rsidRPr="00152DCA" w:rsidRDefault="00550458" w:rsidP="007B158B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унок 1. Главная официального сайта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Visual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Studio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Code</w:t>
      </w:r>
    </w:p>
    <w:p w14:paraId="6374330A" w14:textId="1862E108" w:rsidR="003F0EF5" w:rsidRDefault="00152DCA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3F0EF5"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2271779" wp14:editId="7607C5B9">
            <wp:simplePos x="0" y="0"/>
            <wp:positionH relativeFrom="margin">
              <wp:align>center</wp:align>
            </wp:positionH>
            <wp:positionV relativeFrom="paragraph">
              <wp:posOffset>5896</wp:posOffset>
            </wp:positionV>
            <wp:extent cx="5758543" cy="3008630"/>
            <wp:effectExtent l="0" t="0" r="0" b="1270"/>
            <wp:wrapNone/>
            <wp:docPr id="302061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61466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7" r="3050"/>
                    <a:stretch/>
                  </pic:blipFill>
                  <pic:spPr bwMode="auto">
                    <a:xfrm>
                      <a:off x="0" y="0"/>
                      <a:ext cx="5758543" cy="300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D6545" w14:textId="25325E93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3E92CC6B" w14:textId="16671B71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714A5DBB" w14:textId="190FB5B9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A290339" w14:textId="58454ED9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5B43B163" w14:textId="1AA8A193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1D91311" w14:textId="7CAA3194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5D17FA6D" w14:textId="77777777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1AB25BE3" w14:textId="386B37BD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76DBAB8F" w14:textId="796639FF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261FB43F" w14:textId="352CF3FA" w:rsidR="003F0EF5" w:rsidRDefault="00152DCA" w:rsidP="007B158B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унок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2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Страница для скачивая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Visual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Studio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Code</w:t>
      </w:r>
    </w:p>
    <w:p w14:paraId="4688F20F" w14:textId="224ED526" w:rsidR="00AC3D7B" w:rsidRPr="00AC3D7B" w:rsidRDefault="007B158B" w:rsidP="00152DCA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Затем найдите скаченный файл в проводнике и установите программу, после чего откройте её от имени администратора</w:t>
      </w:r>
      <w:r w:rsidR="00D6321D">
        <w:rPr>
          <w:rFonts w:asciiTheme="majorBidi" w:hAnsiTheme="majorBidi" w:cstheme="majorBidi"/>
          <w:sz w:val="28"/>
          <w:szCs w:val="28"/>
        </w:rPr>
        <w:t>, нажав на правую кнопку мыши и выбрав нужный пункт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184E415" w14:textId="4553EA79" w:rsidR="003F0EF5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71B36"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268F887" wp14:editId="308BAF75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0425" cy="3155950"/>
            <wp:effectExtent l="0" t="0" r="3175" b="6350"/>
            <wp:wrapNone/>
            <wp:docPr id="700663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6345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01805" w14:textId="78A3887A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2900710" w14:textId="3A41B3EF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5FF26B0" w14:textId="341436EC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17AF3229" w14:textId="77777777" w:rsidR="007B158B" w:rsidRDefault="007B158B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E01A1A2" w14:textId="5B7F80FC" w:rsidR="007B158B" w:rsidRDefault="00D6321D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42EB2" wp14:editId="3539F3BE">
                <wp:simplePos x="0" y="0"/>
                <wp:positionH relativeFrom="column">
                  <wp:posOffset>1602740</wp:posOffset>
                </wp:positionH>
                <wp:positionV relativeFrom="paragraph">
                  <wp:posOffset>180975</wp:posOffset>
                </wp:positionV>
                <wp:extent cx="816337" cy="728889"/>
                <wp:effectExtent l="19050" t="19050" r="41275" b="33655"/>
                <wp:wrapNone/>
                <wp:docPr id="1364361618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337" cy="728889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E05FE" id="Овал 14" o:spid="_x0000_s1026" style="position:absolute;margin-left:126.2pt;margin-top:14.25pt;width:64.3pt;height:5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" filled="f" strokecolor="#77206d [2408]" strokeweight="4.5pt">
                <v:stroke joinstyle="miter"/>
              </v:oval>
            </w:pict>
          </mc:Fallback>
        </mc:AlternateContent>
      </w:r>
    </w:p>
    <w:p w14:paraId="0C015E0F" w14:textId="78A08C93" w:rsidR="007B158B" w:rsidRDefault="007B158B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37DDDAF6" w14:textId="2675DA07" w:rsidR="007B158B" w:rsidRDefault="007B158B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2A1FEB8C" w14:textId="7DA1BCDC" w:rsidR="007B158B" w:rsidRDefault="00D6321D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0D73E94" wp14:editId="1125AAA3">
                <wp:simplePos x="0" y="0"/>
                <wp:positionH relativeFrom="column">
                  <wp:posOffset>225243</wp:posOffset>
                </wp:positionH>
                <wp:positionV relativeFrom="paragraph">
                  <wp:posOffset>-102416</wp:posOffset>
                </wp:positionV>
                <wp:extent cx="1407960" cy="662400"/>
                <wp:effectExtent l="57150" t="76200" r="78105" b="61595"/>
                <wp:wrapNone/>
                <wp:docPr id="164249450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07960" cy="66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93532" id="Рукописный ввод 15" o:spid="_x0000_s1026" type="#_x0000_t75" style="position:absolute;margin-left:14.9pt;margin-top:-10.85pt;width:116.5pt;height:5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">
                <v:imagedata r:id="rId16" o:title=""/>
              </v:shape>
            </w:pict>
          </mc:Fallback>
        </mc:AlternateContent>
      </w:r>
    </w:p>
    <w:p w14:paraId="148E75C5" w14:textId="61D90620" w:rsidR="007B158B" w:rsidRDefault="007B158B" w:rsidP="007B158B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1ECDC750" w14:textId="47FA3D4B" w:rsidR="007B158B" w:rsidRDefault="007B158B" w:rsidP="007B158B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F37549F" w14:textId="0875A204" w:rsidR="007B158B" w:rsidRPr="007B158B" w:rsidRDefault="007B158B" w:rsidP="007B158B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унок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3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Проводник</w:t>
      </w:r>
    </w:p>
    <w:p w14:paraId="6FE77F23" w14:textId="6A210DA3" w:rsidR="004202A4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4202A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00C7C2D" wp14:editId="68D58F20">
            <wp:simplePos x="0" y="0"/>
            <wp:positionH relativeFrom="margin">
              <wp:align>right</wp:align>
            </wp:positionH>
            <wp:positionV relativeFrom="paragraph">
              <wp:posOffset>4989</wp:posOffset>
            </wp:positionV>
            <wp:extent cx="5940425" cy="3155950"/>
            <wp:effectExtent l="0" t="0" r="3175" b="6350"/>
            <wp:wrapNone/>
            <wp:docPr id="1007843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4366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329CC" w14:textId="099D1451" w:rsidR="007B158B" w:rsidRDefault="007B158B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E78C638" w14:textId="77777777" w:rsidR="004202A4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3C9A9CC" w14:textId="77777777" w:rsidR="004202A4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18BA2A4" w14:textId="77777777" w:rsidR="004202A4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FF1D31E" w14:textId="77777777" w:rsidR="004202A4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5783358" w14:textId="3FB62DE1" w:rsidR="004202A4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BD5B488" wp14:editId="5703DF2C">
                <wp:simplePos x="0" y="0"/>
                <wp:positionH relativeFrom="column">
                  <wp:posOffset>2111490</wp:posOffset>
                </wp:positionH>
                <wp:positionV relativeFrom="paragraph">
                  <wp:posOffset>287010</wp:posOffset>
                </wp:positionV>
                <wp:extent cx="75600" cy="10800"/>
                <wp:effectExtent l="57150" t="57150" r="57785" b="46355"/>
                <wp:wrapNone/>
                <wp:docPr id="247015442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5600" cy="10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65BF" id="Рукописный ввод 19" o:spid="_x0000_s1026" type="#_x0000_t75" style="position:absolute;margin-left:165.55pt;margin-top:21.9pt;width:7.3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">
                <v:imagedata r:id="rId19" o:title=""/>
              </v:shape>
            </w:pict>
          </mc:Fallback>
        </mc:AlternateContent>
      </w:r>
    </w:p>
    <w:p w14:paraId="58FDCFED" w14:textId="66E583D3" w:rsidR="004202A4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DFF2A8B" wp14:editId="045B5AC7">
                <wp:simplePos x="0" y="0"/>
                <wp:positionH relativeFrom="column">
                  <wp:posOffset>5371579</wp:posOffset>
                </wp:positionH>
                <wp:positionV relativeFrom="paragraph">
                  <wp:posOffset>101015</wp:posOffset>
                </wp:positionV>
                <wp:extent cx="39600" cy="8640"/>
                <wp:effectExtent l="57150" t="57150" r="55880" b="48895"/>
                <wp:wrapNone/>
                <wp:docPr id="1120387433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96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D4AE3" id="Рукописный ввод 20" o:spid="_x0000_s1026" type="#_x0000_t75" style="position:absolute;margin-left:422.25pt;margin-top:7.25pt;width:4.5pt;height:2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">
                <v:imagedata r:id="rId21" o:title=""/>
              </v:shape>
            </w:pict>
          </mc:Fallback>
        </mc:AlternateContent>
      </w:r>
    </w:p>
    <w:p w14:paraId="5BF2F5A0" w14:textId="77777777" w:rsidR="004202A4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D34EBDA" w14:textId="77777777" w:rsidR="004202A4" w:rsidRDefault="004202A4" w:rsidP="0068459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8A70DEA" w14:textId="77777777" w:rsidR="00684595" w:rsidRDefault="00684595" w:rsidP="0068459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B443E6D" w14:textId="5564CB70" w:rsidR="004202A4" w:rsidRDefault="004202A4" w:rsidP="004202A4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унок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4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Начальное окно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Visual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Studio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Code</w:t>
      </w:r>
    </w:p>
    <w:p w14:paraId="0760B45D" w14:textId="0C30FA2A" w:rsidR="004202A4" w:rsidRDefault="004202A4" w:rsidP="004202A4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жмите на </w:t>
      </w:r>
      <w:r w:rsidR="00CA348C">
        <w:rPr>
          <w:rFonts w:asciiTheme="majorBidi" w:hAnsiTheme="majorBidi" w:cstheme="majorBidi"/>
          <w:sz w:val="28"/>
          <w:szCs w:val="28"/>
        </w:rPr>
        <w:t>«</w:t>
      </w:r>
      <w:r w:rsidR="00CA348C">
        <w:rPr>
          <w:rFonts w:asciiTheme="majorBidi" w:hAnsiTheme="majorBidi" w:cstheme="majorBidi"/>
          <w:sz w:val="28"/>
          <w:szCs w:val="28"/>
          <w:lang w:val="en-US"/>
        </w:rPr>
        <w:t>Open</w:t>
      </w:r>
      <w:r w:rsidR="00CA348C" w:rsidRPr="00CA348C">
        <w:rPr>
          <w:rFonts w:asciiTheme="majorBidi" w:hAnsiTheme="majorBidi" w:cstheme="majorBidi"/>
          <w:sz w:val="28"/>
          <w:szCs w:val="28"/>
        </w:rPr>
        <w:t xml:space="preserve"> </w:t>
      </w:r>
      <w:r w:rsidR="00CA348C">
        <w:rPr>
          <w:rFonts w:asciiTheme="majorBidi" w:hAnsiTheme="majorBidi" w:cstheme="majorBidi"/>
          <w:sz w:val="28"/>
          <w:szCs w:val="28"/>
          <w:lang w:val="en-US"/>
        </w:rPr>
        <w:t>Folder</w:t>
      </w:r>
      <w:r w:rsidR="00CA348C" w:rsidRPr="00CA348C">
        <w:rPr>
          <w:rFonts w:asciiTheme="majorBidi" w:hAnsiTheme="majorBidi" w:cstheme="majorBidi"/>
          <w:sz w:val="28"/>
          <w:szCs w:val="28"/>
        </w:rPr>
        <w:t>…</w:t>
      </w:r>
      <w:r w:rsidR="00CA348C">
        <w:rPr>
          <w:rFonts w:asciiTheme="majorBidi" w:hAnsiTheme="majorBidi" w:cstheme="majorBidi"/>
          <w:sz w:val="28"/>
          <w:szCs w:val="28"/>
        </w:rPr>
        <w:t>»</w:t>
      </w:r>
      <w:r w:rsidR="00CA348C" w:rsidRPr="00CA348C">
        <w:rPr>
          <w:rFonts w:asciiTheme="majorBidi" w:hAnsiTheme="majorBidi" w:cstheme="majorBidi"/>
          <w:sz w:val="28"/>
          <w:szCs w:val="28"/>
        </w:rPr>
        <w:t xml:space="preserve"> </w:t>
      </w:r>
      <w:r w:rsidR="00CA348C">
        <w:rPr>
          <w:rFonts w:asciiTheme="majorBidi" w:hAnsiTheme="majorBidi" w:cstheme="majorBidi"/>
          <w:sz w:val="28"/>
          <w:szCs w:val="28"/>
        </w:rPr>
        <w:t xml:space="preserve">и выберите нужную папку с файлами приложения. </w:t>
      </w:r>
    </w:p>
    <w:p w14:paraId="065BD05B" w14:textId="79A51DFC" w:rsidR="00CA348C" w:rsidRPr="00EA0212" w:rsidRDefault="00CA348C" w:rsidP="004202A4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Необязательно, но желательно сделать виртуальное окружение - </w:t>
      </w:r>
      <w:r w:rsidRPr="00CA348C">
        <w:rPr>
          <w:rFonts w:asciiTheme="majorBidi" w:hAnsiTheme="majorBidi" w:cstheme="majorBidi"/>
          <w:sz w:val="28"/>
          <w:szCs w:val="28"/>
        </w:rPr>
        <w:t>изолированн</w:t>
      </w:r>
      <w:r>
        <w:rPr>
          <w:rFonts w:asciiTheme="majorBidi" w:hAnsiTheme="majorBidi" w:cstheme="majorBidi"/>
          <w:sz w:val="28"/>
          <w:szCs w:val="28"/>
        </w:rPr>
        <w:t>ую</w:t>
      </w:r>
      <w:r w:rsidRPr="00CA348C">
        <w:rPr>
          <w:rFonts w:asciiTheme="majorBidi" w:hAnsiTheme="majorBidi" w:cstheme="majorBidi"/>
          <w:sz w:val="28"/>
          <w:szCs w:val="28"/>
        </w:rPr>
        <w:t xml:space="preserve"> сред</w:t>
      </w:r>
      <w:r>
        <w:rPr>
          <w:rFonts w:asciiTheme="majorBidi" w:hAnsiTheme="majorBidi" w:cstheme="majorBidi"/>
          <w:sz w:val="28"/>
          <w:szCs w:val="28"/>
        </w:rPr>
        <w:t>у</w:t>
      </w:r>
      <w:r w:rsidRPr="00CA348C">
        <w:rPr>
          <w:rFonts w:asciiTheme="majorBidi" w:hAnsiTheme="majorBidi" w:cstheme="majorBidi"/>
          <w:sz w:val="28"/>
          <w:szCs w:val="28"/>
        </w:rPr>
        <w:t xml:space="preserve"> для разработки и выполнения программного обеспечения. Она позволяе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A348C">
        <w:rPr>
          <w:rFonts w:asciiTheme="majorBidi" w:hAnsiTheme="majorBidi" w:cstheme="majorBidi"/>
          <w:sz w:val="28"/>
          <w:szCs w:val="28"/>
        </w:rPr>
        <w:t>изолировать зависимости, библиотеки и пакеты для каждого проекта, минимизируя конфликты между различными проектами</w:t>
      </w:r>
      <w:r>
        <w:rPr>
          <w:rFonts w:asciiTheme="majorBidi" w:hAnsiTheme="majorBidi" w:cstheme="majorBidi"/>
          <w:sz w:val="28"/>
          <w:szCs w:val="28"/>
        </w:rPr>
        <w:t>. Информацию о том, как создать виртуальное окружение, можно найт</w:t>
      </w:r>
      <w:r w:rsidR="006C0E84">
        <w:rPr>
          <w:rFonts w:asciiTheme="majorBidi" w:hAnsiTheme="majorBidi" w:cstheme="majorBidi"/>
          <w:sz w:val="28"/>
          <w:szCs w:val="28"/>
        </w:rPr>
        <w:t xml:space="preserve">и в </w:t>
      </w:r>
      <w:hyperlink r:id="rId22" w:history="1">
        <w:r w:rsidR="006C0E84" w:rsidRPr="006C0E84">
          <w:rPr>
            <w:rStyle w:val="af0"/>
            <w:rFonts w:asciiTheme="majorBidi" w:hAnsiTheme="majorBidi" w:cstheme="majorBidi"/>
            <w:sz w:val="28"/>
            <w:szCs w:val="28"/>
          </w:rPr>
          <w:t xml:space="preserve">документации самого </w:t>
        </w:r>
        <w:r w:rsidR="006C0E84" w:rsidRPr="006C0E84">
          <w:rPr>
            <w:rStyle w:val="af0"/>
            <w:rFonts w:asciiTheme="majorBidi" w:hAnsiTheme="majorBidi" w:cstheme="majorBidi"/>
            <w:sz w:val="28"/>
            <w:szCs w:val="28"/>
            <w:lang w:val="en-US"/>
          </w:rPr>
          <w:t>VS</w:t>
        </w:r>
        <w:r w:rsidR="006C0E84" w:rsidRPr="006C0E84">
          <w:rPr>
            <w:rStyle w:val="af0"/>
            <w:rFonts w:asciiTheme="majorBidi" w:hAnsiTheme="majorBidi" w:cstheme="majorBidi"/>
            <w:sz w:val="28"/>
            <w:szCs w:val="28"/>
          </w:rPr>
          <w:t xml:space="preserve"> </w:t>
        </w:r>
        <w:r w:rsidR="006C0E84" w:rsidRPr="006C0E84">
          <w:rPr>
            <w:rStyle w:val="af0"/>
            <w:rFonts w:asciiTheme="majorBidi" w:hAnsiTheme="majorBidi" w:cstheme="majorBidi"/>
            <w:sz w:val="28"/>
            <w:szCs w:val="28"/>
            <w:lang w:val="en-US"/>
          </w:rPr>
          <w:t>Code</w:t>
        </w:r>
      </w:hyperlink>
      <w:r w:rsidR="006C0E8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7F5C3A05" w14:textId="7CE7E9C6" w:rsidR="006C0E84" w:rsidRDefault="00386CF6" w:rsidP="004202A4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еперь н</w:t>
      </w:r>
      <w:r w:rsidR="006C0E84" w:rsidRPr="006C0E84">
        <w:rPr>
          <w:rFonts w:asciiTheme="majorBidi" w:hAnsiTheme="majorBidi" w:cstheme="majorBidi"/>
          <w:sz w:val="28"/>
          <w:szCs w:val="28"/>
        </w:rPr>
        <w:t>ужно открыть терминал комбинацией</w:t>
      </w:r>
      <w:r>
        <w:rPr>
          <w:rFonts w:asciiTheme="majorBidi" w:hAnsiTheme="majorBidi" w:cstheme="majorBidi"/>
          <w:sz w:val="28"/>
          <w:szCs w:val="28"/>
        </w:rPr>
        <w:t xml:space="preserve"> клавиш</w:t>
      </w:r>
      <w:r w:rsidR="006C0E84" w:rsidRPr="006C0E84">
        <w:rPr>
          <w:rFonts w:asciiTheme="majorBidi" w:hAnsiTheme="majorBidi" w:cstheme="majorBidi"/>
          <w:sz w:val="28"/>
          <w:szCs w:val="28"/>
        </w:rPr>
        <w:t xml:space="preserve"> </w:t>
      </w:r>
      <w:r w:rsidR="006C0E84" w:rsidRPr="006C0E84">
        <w:rPr>
          <w:rFonts w:asciiTheme="majorBidi" w:hAnsiTheme="majorBidi" w:cstheme="majorBidi"/>
          <w:sz w:val="28"/>
          <w:szCs w:val="28"/>
          <w:lang w:val="en-US"/>
        </w:rPr>
        <w:t>ctr</w:t>
      </w:r>
      <w:r w:rsidR="006C0E84" w:rsidRPr="006C0E84">
        <w:rPr>
          <w:rFonts w:asciiTheme="majorBidi" w:hAnsiTheme="majorBidi" w:cstheme="majorBidi"/>
          <w:sz w:val="28"/>
          <w:szCs w:val="28"/>
        </w:rPr>
        <w:t>+</w:t>
      </w:r>
      <w:r w:rsidR="006C0E84" w:rsidRPr="006C0E84">
        <w:rPr>
          <w:rFonts w:asciiTheme="majorBidi" w:hAnsiTheme="majorBidi" w:cstheme="majorBidi"/>
          <w:sz w:val="28"/>
          <w:szCs w:val="28"/>
          <w:lang w:val="en-US"/>
        </w:rPr>
        <w:t>shift</w:t>
      </w:r>
      <w:r w:rsidR="006C0E84" w:rsidRPr="006C0E84">
        <w:rPr>
          <w:rFonts w:asciiTheme="majorBidi" w:hAnsiTheme="majorBidi" w:cstheme="majorBidi"/>
          <w:sz w:val="28"/>
          <w:szCs w:val="28"/>
        </w:rPr>
        <w:t xml:space="preserve">+~ (если комбинация не </w:t>
      </w:r>
      <w:r>
        <w:rPr>
          <w:rFonts w:asciiTheme="majorBidi" w:hAnsiTheme="majorBidi" w:cstheme="majorBidi"/>
          <w:sz w:val="28"/>
          <w:szCs w:val="28"/>
        </w:rPr>
        <w:t>сработает,</w:t>
      </w:r>
      <w:r w:rsidR="006C0E84" w:rsidRPr="006C0E84">
        <w:rPr>
          <w:rFonts w:asciiTheme="majorBidi" w:hAnsiTheme="majorBidi" w:cstheme="majorBidi"/>
          <w:sz w:val="28"/>
          <w:szCs w:val="28"/>
        </w:rPr>
        <w:t xml:space="preserve"> н</w:t>
      </w:r>
      <w:r>
        <w:rPr>
          <w:rFonts w:asciiTheme="majorBidi" w:hAnsiTheme="majorBidi" w:cstheme="majorBidi"/>
          <w:sz w:val="28"/>
          <w:szCs w:val="28"/>
        </w:rPr>
        <w:t>ажмите</w:t>
      </w:r>
      <w:r w:rsidR="006C0E84" w:rsidRPr="006C0E84">
        <w:rPr>
          <w:rFonts w:asciiTheme="majorBidi" w:hAnsiTheme="majorBidi" w:cstheme="majorBidi"/>
          <w:sz w:val="28"/>
          <w:szCs w:val="28"/>
        </w:rPr>
        <w:t xml:space="preserve"> </w:t>
      </w:r>
      <w:r w:rsidR="006C0E84" w:rsidRPr="006C0E84">
        <w:rPr>
          <w:rFonts w:asciiTheme="majorBidi" w:hAnsiTheme="majorBidi" w:cstheme="majorBidi"/>
          <w:sz w:val="28"/>
          <w:szCs w:val="28"/>
          <w:lang w:val="en-US"/>
        </w:rPr>
        <w:t>Terminal</w:t>
      </w:r>
      <w:r w:rsidR="006C0E84" w:rsidRPr="006C0E84">
        <w:rPr>
          <w:rFonts w:asciiTheme="majorBidi" w:hAnsiTheme="majorBidi" w:cstheme="majorBidi"/>
          <w:sz w:val="28"/>
          <w:szCs w:val="28"/>
        </w:rPr>
        <w:t xml:space="preserve"> &gt; </w:t>
      </w:r>
      <w:r w:rsidR="006C0E84" w:rsidRPr="006C0E84">
        <w:rPr>
          <w:rFonts w:asciiTheme="majorBidi" w:hAnsiTheme="majorBidi" w:cstheme="majorBidi"/>
          <w:sz w:val="28"/>
          <w:szCs w:val="28"/>
          <w:lang w:val="en-US"/>
        </w:rPr>
        <w:t>new</w:t>
      </w:r>
      <w:r w:rsidR="006C0E84" w:rsidRPr="006C0E84">
        <w:rPr>
          <w:rFonts w:asciiTheme="majorBidi" w:hAnsiTheme="majorBidi" w:cstheme="majorBidi"/>
          <w:sz w:val="28"/>
          <w:szCs w:val="28"/>
        </w:rPr>
        <w:t xml:space="preserve"> </w:t>
      </w:r>
      <w:r w:rsidR="006C0E84" w:rsidRPr="006C0E84">
        <w:rPr>
          <w:rFonts w:asciiTheme="majorBidi" w:hAnsiTheme="majorBidi" w:cstheme="majorBidi"/>
          <w:sz w:val="28"/>
          <w:szCs w:val="28"/>
          <w:lang w:val="en-US"/>
        </w:rPr>
        <w:t>Terminal</w:t>
      </w:r>
      <w:r w:rsidR="006C0E84" w:rsidRPr="006C0E84">
        <w:rPr>
          <w:rFonts w:asciiTheme="majorBidi" w:hAnsiTheme="majorBidi" w:cstheme="majorBidi"/>
          <w:sz w:val="28"/>
          <w:szCs w:val="28"/>
        </w:rPr>
        <w:t>):</w:t>
      </w:r>
    </w:p>
    <w:p w14:paraId="66893429" w14:textId="4AB57C65" w:rsidR="00386CF6" w:rsidRPr="006C0E84" w:rsidRDefault="00892D21" w:rsidP="004202A4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09ECDE" wp14:editId="32037EF0">
                <wp:simplePos x="0" y="0"/>
                <wp:positionH relativeFrom="column">
                  <wp:posOffset>1098492</wp:posOffset>
                </wp:positionH>
                <wp:positionV relativeFrom="paragraph">
                  <wp:posOffset>2425</wp:posOffset>
                </wp:positionV>
                <wp:extent cx="1087582" cy="405245"/>
                <wp:effectExtent l="0" t="0" r="17780" b="13970"/>
                <wp:wrapNone/>
                <wp:docPr id="1012155222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405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43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B7046" id="Прямоугольник 26" o:spid="_x0000_s1026" style="position:absolute;margin-left:86.5pt;margin-top:.2pt;width:85.65pt;height:31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" filled="f" strokecolor="#ff43ae" strokeweight="1pt"/>
            </w:pict>
          </mc:Fallback>
        </mc:AlternateContent>
      </w:r>
      <w:r w:rsidR="00386CF6" w:rsidRPr="00386CF6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187E0FE" wp14:editId="0E6C8D12">
            <wp:simplePos x="0" y="0"/>
            <wp:positionH relativeFrom="margin">
              <wp:posOffset>-1759</wp:posOffset>
            </wp:positionH>
            <wp:positionV relativeFrom="paragraph">
              <wp:posOffset>3322</wp:posOffset>
            </wp:positionV>
            <wp:extent cx="5940425" cy="3155950"/>
            <wp:effectExtent l="0" t="0" r="3175" b="6350"/>
            <wp:wrapNone/>
            <wp:docPr id="2111486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8651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E0F2B" w14:textId="77777777" w:rsidR="00A347DE" w:rsidRDefault="00A347DE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5FA2C78" w14:textId="3C26D0A2" w:rsidR="00A347DE" w:rsidRDefault="00A347DE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571C0C3" wp14:editId="0CF18207">
                <wp:simplePos x="0" y="0"/>
                <wp:positionH relativeFrom="column">
                  <wp:posOffset>549977</wp:posOffset>
                </wp:positionH>
                <wp:positionV relativeFrom="paragraph">
                  <wp:posOffset>-234348</wp:posOffset>
                </wp:positionV>
                <wp:extent cx="596050" cy="474345"/>
                <wp:effectExtent l="57150" t="57150" r="52070" b="59055"/>
                <wp:wrapNone/>
                <wp:docPr id="1671709023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96050" cy="47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EE755" id="Рукописный ввод 25" o:spid="_x0000_s1026" type="#_x0000_t75" style="position:absolute;margin-left:40.5pt;margin-top:-21.3pt;width:52.6pt;height:4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">
                <v:imagedata r:id="rId25" o:title=""/>
              </v:shape>
            </w:pict>
          </mc:Fallback>
        </mc:AlternateContent>
      </w:r>
    </w:p>
    <w:p w14:paraId="352FCF19" w14:textId="0C148083" w:rsidR="00A347DE" w:rsidRDefault="00A347DE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3B4042C" w14:textId="2E12C7E5" w:rsidR="004202A4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49C57DB" w14:textId="1BFDCF03" w:rsidR="00A347DE" w:rsidRDefault="00A347DE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2C50ABF7" w14:textId="2D1FF70E" w:rsidR="00A347DE" w:rsidRDefault="00A347DE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4D1FB2B3" w14:textId="0A16DEB3" w:rsidR="00A347DE" w:rsidRDefault="00A347DE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F6948F1" w14:textId="6A1A2372" w:rsidR="00A347DE" w:rsidRDefault="00A347DE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3CAFD8E9" w14:textId="77777777" w:rsidR="00A347DE" w:rsidRDefault="00A347DE" w:rsidP="00BE4C43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E0EBB5F" w14:textId="57F11748" w:rsidR="00BE4C43" w:rsidRPr="00BE4C43" w:rsidRDefault="00BE4C43" w:rsidP="00BE4C43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E3F9E51" w14:textId="5A525916" w:rsidR="00BE4C43" w:rsidRPr="00BE4C43" w:rsidRDefault="00BE4C43" w:rsidP="00BE4C43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унок </w:t>
      </w:r>
      <w:r w:rsidRPr="00BE4C43">
        <w:rPr>
          <w:rFonts w:asciiTheme="majorBidi" w:hAnsiTheme="majorBidi" w:cstheme="majorBidi"/>
          <w:b/>
          <w:bCs/>
          <w:i/>
          <w:iCs/>
          <w:sz w:val="28"/>
          <w:szCs w:val="28"/>
        </w:rPr>
        <w:t>5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Открытие терминала в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Visual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Studio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Code</w:t>
      </w:r>
    </w:p>
    <w:p w14:paraId="038506C2" w14:textId="3F3EC8BB" w:rsidR="00AB413A" w:rsidRDefault="00A347DE" w:rsidP="00AB413A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BE4C43">
        <w:rPr>
          <w:rFonts w:asciiTheme="majorBidi" w:hAnsiTheme="majorBidi" w:cstheme="majorBidi"/>
          <w:sz w:val="28"/>
          <w:szCs w:val="28"/>
        </w:rPr>
        <w:t xml:space="preserve">Теперь можно устанавливать необходимые библиотеки. Это можно сделать, инсталлировав </w:t>
      </w:r>
      <w:r w:rsidR="006D6424" w:rsidRPr="00BE4C43">
        <w:rPr>
          <w:rFonts w:asciiTheme="majorBidi" w:hAnsiTheme="majorBidi" w:cstheme="majorBidi"/>
          <w:sz w:val="28"/>
          <w:szCs w:val="28"/>
        </w:rPr>
        <w:t>файл «</w:t>
      </w:r>
      <w:r w:rsidR="00BE4C43" w:rsidRPr="00BE4C43">
        <w:rPr>
          <w:rFonts w:asciiTheme="majorBidi" w:hAnsiTheme="majorBidi" w:cstheme="majorBidi"/>
          <w:sz w:val="28"/>
          <w:szCs w:val="28"/>
        </w:rPr>
        <w:t>requirements.txt</w:t>
      </w:r>
      <w:r w:rsidR="006D6424" w:rsidRPr="00BE4C43">
        <w:rPr>
          <w:rFonts w:asciiTheme="majorBidi" w:hAnsiTheme="majorBidi" w:cstheme="majorBidi"/>
          <w:sz w:val="28"/>
          <w:szCs w:val="28"/>
        </w:rPr>
        <w:t>»</w:t>
      </w:r>
      <w:r w:rsidR="00BE4C43">
        <w:rPr>
          <w:rFonts w:asciiTheme="majorBidi" w:hAnsiTheme="majorBidi" w:cstheme="majorBidi"/>
          <w:sz w:val="28"/>
          <w:szCs w:val="28"/>
        </w:rPr>
        <w:t xml:space="preserve">. </w:t>
      </w:r>
      <w:r w:rsidR="00887F5C">
        <w:rPr>
          <w:rFonts w:asciiTheme="majorBidi" w:hAnsiTheme="majorBidi" w:cstheme="majorBidi"/>
          <w:sz w:val="28"/>
          <w:szCs w:val="28"/>
        </w:rPr>
        <w:t xml:space="preserve">Убедитесь, что файл присутствует </w:t>
      </w:r>
      <w:r w:rsidR="00AB413A">
        <w:rPr>
          <w:rFonts w:asciiTheme="majorBidi" w:hAnsiTheme="majorBidi" w:cstheme="majorBidi"/>
          <w:sz w:val="28"/>
          <w:szCs w:val="28"/>
        </w:rPr>
        <w:t xml:space="preserve">в той директории, в которой вы работаете. После выбора папки у вас сбоку должна появиться панель, в которой будут отображены все файлы, находящиеся в открытой папке (отображено на рисунке ниже). </w:t>
      </w:r>
    </w:p>
    <w:p w14:paraId="1732F0F0" w14:textId="5A5EE8AF" w:rsidR="00AB413A" w:rsidRPr="00AB413A" w:rsidRDefault="00AB413A" w:rsidP="00AB413A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ведите в терминал следующую команду:</w:t>
      </w:r>
    </w:p>
    <w:p w14:paraId="2C9C723A" w14:textId="397D61CA" w:rsidR="00AC2A00" w:rsidRPr="00AB413A" w:rsidRDefault="00BE4C43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  <w:r w:rsidRPr="00BE4C43">
        <w:rPr>
          <w:rFonts w:asciiTheme="majorBidi" w:hAnsiTheme="majorBidi" w:cstheme="majorBidi"/>
          <w:sz w:val="28"/>
          <w:szCs w:val="28"/>
          <w:lang w:val="en-US"/>
        </w:rPr>
        <w:t>pip</w:t>
      </w:r>
      <w:r w:rsidRPr="00AB413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BE4C43">
        <w:rPr>
          <w:rFonts w:asciiTheme="majorBidi" w:hAnsiTheme="majorBidi" w:cstheme="majorBidi"/>
          <w:sz w:val="28"/>
          <w:szCs w:val="28"/>
          <w:lang w:val="en-US"/>
        </w:rPr>
        <w:t>install</w:t>
      </w:r>
      <w:r w:rsidRPr="00AB413A">
        <w:rPr>
          <w:rFonts w:asciiTheme="majorBidi" w:hAnsiTheme="majorBidi" w:cstheme="majorBidi"/>
          <w:sz w:val="28"/>
          <w:szCs w:val="28"/>
          <w:lang w:val="en-US"/>
        </w:rPr>
        <w:t xml:space="preserve"> -</w:t>
      </w:r>
      <w:r w:rsidRPr="00BE4C43">
        <w:rPr>
          <w:rFonts w:asciiTheme="majorBidi" w:hAnsiTheme="majorBidi" w:cstheme="majorBidi"/>
          <w:sz w:val="28"/>
          <w:szCs w:val="28"/>
          <w:lang w:val="en-US"/>
        </w:rPr>
        <w:t>r</w:t>
      </w:r>
      <w:r w:rsidRPr="00AB413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BE4C43">
        <w:rPr>
          <w:rFonts w:asciiTheme="majorBidi" w:hAnsiTheme="majorBidi" w:cstheme="majorBidi"/>
          <w:sz w:val="28"/>
          <w:szCs w:val="28"/>
          <w:lang w:val="en-US"/>
        </w:rPr>
        <w:t>requirements</w:t>
      </w:r>
      <w:r w:rsidRPr="00AB413A">
        <w:rPr>
          <w:rFonts w:asciiTheme="majorBidi" w:hAnsiTheme="majorBidi" w:cstheme="majorBidi"/>
          <w:sz w:val="28"/>
          <w:szCs w:val="28"/>
          <w:lang w:val="en-US"/>
        </w:rPr>
        <w:t>.</w:t>
      </w:r>
      <w:r w:rsidRPr="00BE4C43">
        <w:rPr>
          <w:rFonts w:asciiTheme="majorBidi" w:hAnsiTheme="majorBidi" w:cstheme="majorBidi"/>
          <w:sz w:val="28"/>
          <w:szCs w:val="28"/>
          <w:lang w:val="en-US"/>
        </w:rPr>
        <w:t>txt</w:t>
      </w:r>
    </w:p>
    <w:p w14:paraId="6B09AC74" w14:textId="6E2C102A" w:rsidR="008B758F" w:rsidRPr="00AB413A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530D20B4" w14:textId="0B43F4E2" w:rsidR="00BE4C43" w:rsidRPr="00AB413A" w:rsidRDefault="00BE4C43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6D1FBC95" w14:textId="77777777" w:rsidR="008B758F" w:rsidRPr="00EE6908" w:rsidRDefault="008B758F" w:rsidP="00AB413A">
      <w:pPr>
        <w:spacing w:after="0" w:line="36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14:paraId="145D1738" w14:textId="1DADF0BD" w:rsidR="008B758F" w:rsidRPr="00AB413A" w:rsidRDefault="0003232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1DDA3E" wp14:editId="77DE4E74">
                <wp:simplePos x="0" y="0"/>
                <wp:positionH relativeFrom="margin">
                  <wp:posOffset>86678</wp:posOffset>
                </wp:positionH>
                <wp:positionV relativeFrom="paragraph">
                  <wp:posOffset>232410</wp:posOffset>
                </wp:positionV>
                <wp:extent cx="681037" cy="391795"/>
                <wp:effectExtent l="0" t="0" r="24130" b="27305"/>
                <wp:wrapNone/>
                <wp:docPr id="1465196479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" cy="391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43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0C363" id="Прямоугольник 27" o:spid="_x0000_s1026" style="position:absolute;margin-left:6.85pt;margin-top:18.3pt;width:53.6pt;height:3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" filled="f" strokecolor="#ff43ae" strokeweight="1pt">
                <w10:wrap anchorx="margin"/>
              </v:rect>
            </w:pict>
          </mc:Fallback>
        </mc:AlternateContent>
      </w:r>
      <w:r w:rsidR="008B758F" w:rsidRPr="008B758F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anchor distT="0" distB="0" distL="114300" distR="114300" simplePos="0" relativeHeight="251679744" behindDoc="0" locked="0" layoutInCell="1" allowOverlap="1" wp14:anchorId="2EF84171" wp14:editId="2D48C92A">
            <wp:simplePos x="0" y="0"/>
            <wp:positionH relativeFrom="margin">
              <wp:align>right</wp:align>
            </wp:positionH>
            <wp:positionV relativeFrom="paragraph">
              <wp:posOffset>115025</wp:posOffset>
            </wp:positionV>
            <wp:extent cx="5940425" cy="3155850"/>
            <wp:effectExtent l="0" t="0" r="3175" b="6985"/>
            <wp:wrapNone/>
            <wp:docPr id="844871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71175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5A78B" w14:textId="695BCDCB" w:rsidR="008B758F" w:rsidRPr="00AB413A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03279D3F" w14:textId="02F35F59" w:rsidR="008B758F" w:rsidRPr="00AB413A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1786DA34" w14:textId="316B7CA4" w:rsidR="008B758F" w:rsidRPr="00AB413A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2C38DF1F" w14:textId="52623C3E" w:rsidR="008B758F" w:rsidRPr="00AB413A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1C84F42B" w14:textId="4B86CA97" w:rsidR="008B758F" w:rsidRPr="00AB413A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619D2F28" w14:textId="183EFFE5" w:rsidR="008B758F" w:rsidRPr="00AB413A" w:rsidRDefault="00564B99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37A960" wp14:editId="7EDE209D">
                <wp:simplePos x="0" y="0"/>
                <wp:positionH relativeFrom="column">
                  <wp:posOffset>596265</wp:posOffset>
                </wp:positionH>
                <wp:positionV relativeFrom="paragraph">
                  <wp:posOffset>81281</wp:posOffset>
                </wp:positionV>
                <wp:extent cx="2225040" cy="706120"/>
                <wp:effectExtent l="0" t="0" r="22860" b="17780"/>
                <wp:wrapNone/>
                <wp:docPr id="1495551705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706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43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AE21A" id="Прямоугольник 27" o:spid="_x0000_s1026" style="position:absolute;margin-left:46.95pt;margin-top:6.4pt;width:175.2pt;height:5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" filled="f" strokecolor="#ff43ae" strokeweight="1pt"/>
            </w:pict>
          </mc:Fallback>
        </mc:AlternateContent>
      </w:r>
    </w:p>
    <w:p w14:paraId="010EAB6F" w14:textId="5E57E8EC" w:rsidR="008B758F" w:rsidRPr="00AB413A" w:rsidRDefault="00564B99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3F2034" wp14:editId="38541716">
                <wp:simplePos x="0" y="0"/>
                <wp:positionH relativeFrom="column">
                  <wp:posOffset>736375</wp:posOffset>
                </wp:positionH>
                <wp:positionV relativeFrom="paragraph">
                  <wp:posOffset>97401</wp:posOffset>
                </wp:positionV>
                <wp:extent cx="489155" cy="88490"/>
                <wp:effectExtent l="0" t="0" r="6350" b="6985"/>
                <wp:wrapNone/>
                <wp:docPr id="1765589118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155" cy="884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50F1D" id="Прямоугольник 30" o:spid="_x0000_s1026" style="position:absolute;margin-left:58pt;margin-top:7.65pt;width:38.5pt;height:6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" fillcolor="#161616 [334]" stroked="f" strokeweight="1pt"/>
            </w:pict>
          </mc:Fallback>
        </mc:AlternateContent>
      </w:r>
    </w:p>
    <w:p w14:paraId="0CECD162" w14:textId="6681E260" w:rsidR="008B758F" w:rsidRPr="00AB413A" w:rsidRDefault="00564B99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5D792B" wp14:editId="238C7FDB">
                <wp:simplePos x="0" y="0"/>
                <wp:positionH relativeFrom="column">
                  <wp:posOffset>1640205</wp:posOffset>
                </wp:positionH>
                <wp:positionV relativeFrom="paragraph">
                  <wp:posOffset>25400</wp:posOffset>
                </wp:positionV>
                <wp:extent cx="1021080" cy="3175"/>
                <wp:effectExtent l="19050" t="19050" r="26670" b="34925"/>
                <wp:wrapNone/>
                <wp:docPr id="871862545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31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43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5F671" id="Прямая соединительная линия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5pt,2pt" to="209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" strokecolor="#ff43ae" strokeweight="2.25pt">
                <v:stroke joinstyle="miter"/>
              </v:line>
            </w:pict>
          </mc:Fallback>
        </mc:AlternateContent>
      </w:r>
    </w:p>
    <w:p w14:paraId="0EE2D31F" w14:textId="77777777" w:rsidR="008B758F" w:rsidRPr="00AB413A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1733BE06" w14:textId="630B99C6" w:rsidR="008B758F" w:rsidRPr="00AB413A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2B2D28D8" w14:textId="532106F1" w:rsidR="008B758F" w:rsidRPr="00BE4C43" w:rsidRDefault="008B758F" w:rsidP="008B758F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Рисунок</w:t>
      </w:r>
      <w:r w:rsidRPr="00EE6908">
        <w:rPr>
          <w:rFonts w:asciiTheme="majorBidi" w:hAnsiTheme="majorBidi" w:cstheme="majorBidi"/>
          <w:b/>
          <w:bCs/>
          <w:i/>
          <w:iCs/>
          <w:sz w:val="28"/>
          <w:szCs w:val="28"/>
          <w:lang w:val="en-GB"/>
        </w:rPr>
        <w:t xml:space="preserve"> 6.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Терминал</w:t>
      </w:r>
      <w:r w:rsidR="0003232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и директория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в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Visual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Studio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Code</w:t>
      </w:r>
    </w:p>
    <w:p w14:paraId="6789C3E5" w14:textId="56E4928D" w:rsidR="008B758F" w:rsidRDefault="00946240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сле набора команды остаётся только нажать клавишу «</w:t>
      </w:r>
      <w:r>
        <w:rPr>
          <w:rFonts w:asciiTheme="majorBidi" w:hAnsiTheme="majorBidi" w:cstheme="majorBidi"/>
          <w:sz w:val="28"/>
          <w:szCs w:val="28"/>
          <w:lang w:val="en-US"/>
        </w:rPr>
        <w:t>Enter</w:t>
      </w:r>
      <w:r>
        <w:rPr>
          <w:rFonts w:asciiTheme="majorBidi" w:hAnsiTheme="majorBidi" w:cstheme="majorBidi"/>
          <w:sz w:val="28"/>
          <w:szCs w:val="28"/>
        </w:rPr>
        <w:t>», чтобы началась установка всех нужных библиотек.</w:t>
      </w:r>
    </w:p>
    <w:p w14:paraId="3CEEB905" w14:textId="17DEC959" w:rsidR="00946240" w:rsidRDefault="00946240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еперь, когда всё установлено, можно запускать приложение. Внимание! </w:t>
      </w:r>
      <w:r w:rsidR="00D16685">
        <w:rPr>
          <w:rFonts w:asciiTheme="majorBidi" w:hAnsiTheme="majorBidi" w:cstheme="majorBidi"/>
          <w:sz w:val="28"/>
          <w:szCs w:val="28"/>
        </w:rPr>
        <w:t>Лучше ещё раз убедиться</w:t>
      </w:r>
      <w:r>
        <w:rPr>
          <w:rFonts w:asciiTheme="majorBidi" w:hAnsiTheme="majorBidi" w:cstheme="majorBidi"/>
          <w:sz w:val="28"/>
          <w:szCs w:val="28"/>
        </w:rPr>
        <w:t xml:space="preserve">, что вы находитесь в нужной директории. Название директории </w:t>
      </w:r>
      <w:r w:rsidR="00212B4D">
        <w:rPr>
          <w:rFonts w:asciiTheme="majorBidi" w:hAnsiTheme="majorBidi" w:cstheme="majorBidi"/>
          <w:sz w:val="28"/>
          <w:szCs w:val="28"/>
        </w:rPr>
        <w:t xml:space="preserve">так же </w:t>
      </w:r>
      <w:r>
        <w:rPr>
          <w:rFonts w:asciiTheme="majorBidi" w:hAnsiTheme="majorBidi" w:cstheme="majorBidi"/>
          <w:sz w:val="28"/>
          <w:szCs w:val="28"/>
        </w:rPr>
        <w:t>прописано в терминале в самом начале строки.</w:t>
      </w:r>
    </w:p>
    <w:p w14:paraId="035CDCF8" w14:textId="1D0920EE" w:rsidR="008A238F" w:rsidRPr="008A238F" w:rsidRDefault="00564B9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запуска веб-приложения наберите в терминале команду</w:t>
      </w:r>
      <w:r w:rsidR="008A238F">
        <w:rPr>
          <w:rFonts w:asciiTheme="majorBidi" w:hAnsiTheme="majorBidi" w:cstheme="majorBidi"/>
          <w:sz w:val="28"/>
          <w:szCs w:val="28"/>
        </w:rPr>
        <w:t xml:space="preserve"> и нажать </w:t>
      </w:r>
      <w:r w:rsidR="004F0A43">
        <w:rPr>
          <w:rFonts w:asciiTheme="majorBidi" w:hAnsiTheme="majorBidi" w:cstheme="majorBidi"/>
          <w:sz w:val="28"/>
          <w:szCs w:val="28"/>
        </w:rPr>
        <w:t xml:space="preserve">кнопку </w:t>
      </w:r>
      <w:r w:rsidR="008A238F">
        <w:rPr>
          <w:rFonts w:asciiTheme="majorBidi" w:hAnsiTheme="majorBidi" w:cstheme="majorBidi"/>
          <w:sz w:val="28"/>
          <w:szCs w:val="28"/>
        </w:rPr>
        <w:t>«</w:t>
      </w:r>
      <w:r w:rsidR="008A238F">
        <w:rPr>
          <w:rFonts w:asciiTheme="majorBidi" w:hAnsiTheme="majorBidi" w:cstheme="majorBidi"/>
          <w:sz w:val="28"/>
          <w:szCs w:val="28"/>
          <w:lang w:val="en-US"/>
        </w:rPr>
        <w:t>Enter</w:t>
      </w:r>
      <w:r w:rsidR="008A238F">
        <w:rPr>
          <w:rFonts w:asciiTheme="majorBidi" w:hAnsiTheme="majorBidi" w:cstheme="majorBidi"/>
          <w:sz w:val="28"/>
          <w:szCs w:val="28"/>
        </w:rPr>
        <w:t>»</w:t>
      </w:r>
      <w:r w:rsidR="008A238F" w:rsidRPr="008A238F">
        <w:rPr>
          <w:rFonts w:asciiTheme="majorBidi" w:hAnsiTheme="majorBidi" w:cstheme="majorBidi"/>
          <w:sz w:val="28"/>
          <w:szCs w:val="28"/>
        </w:rPr>
        <w:t>:</w:t>
      </w:r>
      <w:r w:rsidRPr="00564B99">
        <w:rPr>
          <w:rFonts w:asciiTheme="majorBidi" w:hAnsiTheme="majorBidi" w:cstheme="majorBidi"/>
          <w:sz w:val="28"/>
          <w:szCs w:val="28"/>
        </w:rPr>
        <w:t xml:space="preserve"> </w:t>
      </w:r>
    </w:p>
    <w:p w14:paraId="5850BBAF" w14:textId="3C9E2D35" w:rsidR="008A238F" w:rsidRPr="009953C2" w:rsidRDefault="00564B9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streamlit</w:t>
      </w:r>
      <w:proofErr w:type="spellEnd"/>
      <w:r w:rsidRPr="009953C2">
        <w:rPr>
          <w:rFonts w:asciiTheme="majorBidi" w:hAnsiTheme="majorBidi" w:cstheme="majorBidi"/>
          <w:sz w:val="28"/>
          <w:szCs w:val="28"/>
        </w:rPr>
        <w:t xml:space="preserve"> </w:t>
      </w:r>
      <w:r w:rsidR="008A238F">
        <w:rPr>
          <w:rFonts w:asciiTheme="majorBidi" w:hAnsiTheme="majorBidi" w:cstheme="majorBidi"/>
          <w:sz w:val="28"/>
          <w:szCs w:val="28"/>
          <w:lang w:val="en-US"/>
        </w:rPr>
        <w:t>run</w:t>
      </w:r>
      <w:r w:rsidR="008A238F" w:rsidRPr="009953C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B3E3F">
        <w:rPr>
          <w:rFonts w:asciiTheme="majorBidi" w:hAnsiTheme="majorBidi" w:cstheme="majorBidi"/>
          <w:sz w:val="28"/>
          <w:szCs w:val="28"/>
          <w:lang w:val="en-GB"/>
        </w:rPr>
        <w:t>st</w:t>
      </w:r>
      <w:proofErr w:type="spellEnd"/>
      <w:r w:rsidR="008A238F" w:rsidRPr="009953C2">
        <w:rPr>
          <w:rFonts w:asciiTheme="majorBidi" w:hAnsiTheme="majorBidi" w:cstheme="majorBidi"/>
          <w:sz w:val="28"/>
          <w:szCs w:val="28"/>
        </w:rPr>
        <w:t>.</w:t>
      </w:r>
      <w:proofErr w:type="spellStart"/>
      <w:r w:rsidR="008A238F">
        <w:rPr>
          <w:rFonts w:asciiTheme="majorBidi" w:hAnsiTheme="majorBidi" w:cstheme="majorBidi"/>
          <w:sz w:val="28"/>
          <w:szCs w:val="28"/>
          <w:lang w:val="en-US"/>
        </w:rPr>
        <w:t>py</w:t>
      </w:r>
      <w:proofErr w:type="spellEnd"/>
    </w:p>
    <w:p w14:paraId="2C0A98A5" w14:textId="2DE5B1AB" w:rsidR="008A238F" w:rsidRDefault="008A238F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proofErr w:type="spellStart"/>
      <w:r w:rsidR="00AB3E3F">
        <w:rPr>
          <w:rFonts w:asciiTheme="majorBidi" w:hAnsiTheme="majorBidi" w:cstheme="majorBidi"/>
          <w:sz w:val="28"/>
          <w:szCs w:val="28"/>
          <w:lang w:val="en-US"/>
        </w:rPr>
        <w:t>st</w:t>
      </w:r>
      <w:proofErr w:type="spellEnd"/>
      <w:r w:rsidRPr="008A238F">
        <w:rPr>
          <w:rFonts w:asciiTheme="majorBidi" w:hAnsiTheme="majorBidi" w:cstheme="majorBidi"/>
          <w:sz w:val="28"/>
          <w:szCs w:val="28"/>
        </w:rPr>
        <w:t>.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p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» - название скрипта с </w:t>
      </w:r>
      <w:r w:rsidR="00AB3E3F">
        <w:rPr>
          <w:rFonts w:asciiTheme="majorBidi" w:hAnsiTheme="majorBidi" w:cstheme="majorBidi"/>
          <w:sz w:val="28"/>
          <w:szCs w:val="28"/>
        </w:rPr>
        <w:t xml:space="preserve">графическим </w:t>
      </w:r>
      <w:r>
        <w:rPr>
          <w:rFonts w:asciiTheme="majorBidi" w:hAnsiTheme="majorBidi" w:cstheme="majorBidi"/>
          <w:sz w:val="28"/>
          <w:szCs w:val="28"/>
        </w:rPr>
        <w:t>приложением.</w:t>
      </w:r>
    </w:p>
    <w:p w14:paraId="2AF00E0D" w14:textId="630AD01F" w:rsidR="00564B99" w:rsidRPr="006268E4" w:rsidRDefault="008A238F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8A238F">
        <w:rPr>
          <w:rFonts w:asciiTheme="majorBidi" w:hAnsiTheme="majorBidi" w:cstheme="majorBidi"/>
          <w:sz w:val="28"/>
          <w:szCs w:val="28"/>
        </w:rPr>
        <w:br/>
      </w:r>
    </w:p>
    <w:p w14:paraId="28D01C4C" w14:textId="703FB68D" w:rsidR="006268E4" w:rsidRPr="006268E4" w:rsidRDefault="006268E4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E20A891" w14:textId="64C16133" w:rsidR="006268E4" w:rsidRPr="006268E4" w:rsidRDefault="006268E4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30A2902D" w14:textId="75217656" w:rsidR="006268E4" w:rsidRPr="006268E4" w:rsidRDefault="006268E4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9DB5777" w14:textId="38289C27" w:rsidR="006268E4" w:rsidRPr="006268E4" w:rsidRDefault="006268E4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D6CCF24" w14:textId="599C26C9" w:rsidR="006268E4" w:rsidRPr="006268E4" w:rsidRDefault="006268E4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34CC57BC" w14:textId="430EFA9D" w:rsidR="006268E4" w:rsidRPr="004F0A43" w:rsidRDefault="006268E4" w:rsidP="00ED25BE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9D06A27" w14:textId="2FBFCC93" w:rsidR="006268E4" w:rsidRPr="006268E4" w:rsidRDefault="006268E4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6268E4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5895CAF1" wp14:editId="7630AB42">
            <wp:simplePos x="0" y="0"/>
            <wp:positionH relativeFrom="margin">
              <wp:posOffset>1905</wp:posOffset>
            </wp:positionH>
            <wp:positionV relativeFrom="paragraph">
              <wp:posOffset>143998</wp:posOffset>
            </wp:positionV>
            <wp:extent cx="5940425" cy="3049563"/>
            <wp:effectExtent l="0" t="0" r="3175" b="0"/>
            <wp:wrapNone/>
            <wp:docPr id="482754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54746" name="Рисунок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68E5B" w14:textId="6A49E414" w:rsidR="006268E4" w:rsidRPr="00E655D9" w:rsidRDefault="006268E4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6ABCDDF" w14:textId="77777777" w:rsidR="005432B9" w:rsidRPr="00E655D9" w:rsidRDefault="005432B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BCA8E79" w14:textId="77777777" w:rsidR="005432B9" w:rsidRPr="00E655D9" w:rsidRDefault="005432B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21AFE131" w14:textId="77777777" w:rsidR="005432B9" w:rsidRPr="00E655D9" w:rsidRDefault="005432B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8D6BF35" w14:textId="77777777" w:rsidR="005432B9" w:rsidRPr="00E655D9" w:rsidRDefault="005432B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DC4EC70" w14:textId="77777777" w:rsidR="005432B9" w:rsidRPr="00E655D9" w:rsidRDefault="005432B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BEAB659" w14:textId="5CF9F80A" w:rsidR="005432B9" w:rsidRPr="004F0A43" w:rsidRDefault="005432B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4E8FA284" w14:textId="77777777" w:rsidR="005432B9" w:rsidRPr="00E655D9" w:rsidRDefault="005432B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685129A1" w14:textId="77777777" w:rsidR="005432B9" w:rsidRPr="00E655D9" w:rsidRDefault="005432B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F2C64FA" w14:textId="77777777" w:rsidR="005432B9" w:rsidRPr="00E655D9" w:rsidRDefault="005432B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4823CFFD" w14:textId="6006FAB6" w:rsidR="005432B9" w:rsidRDefault="005432B9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унок </w:t>
      </w:r>
      <w:r w:rsidRPr="005432B9">
        <w:rPr>
          <w:rFonts w:asciiTheme="majorBidi" w:hAnsiTheme="majorBidi" w:cstheme="majorBidi"/>
          <w:b/>
          <w:bCs/>
          <w:i/>
          <w:iCs/>
          <w:sz w:val="28"/>
          <w:szCs w:val="28"/>
        </w:rPr>
        <w:t>7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Запуск </w:t>
      </w:r>
      <w:r w:rsidR="00ED0F4D">
        <w:rPr>
          <w:rFonts w:asciiTheme="majorBidi" w:hAnsiTheme="majorBidi" w:cstheme="majorBidi"/>
          <w:b/>
          <w:bCs/>
          <w:i/>
          <w:iCs/>
          <w:sz w:val="28"/>
          <w:szCs w:val="28"/>
        </w:rPr>
        <w:t>графического приложения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через терминал</w:t>
      </w:r>
    </w:p>
    <w:p w14:paraId="2FCAC570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C019CF9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6BB5C48D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6586DD6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343B9603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5069D9F0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6A9EA686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C0ABAA9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60A4D5E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14DAD9A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36C9B304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64B31D82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32F57E29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14AA2DC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3AF286A1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1DF989A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20F4BF8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018A298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20C0ECAB" w14:textId="44486A55" w:rsidR="00314C01" w:rsidRPr="00E22C54" w:rsidRDefault="00314C01" w:rsidP="00981586">
      <w:pPr>
        <w:pStyle w:val="1"/>
        <w:spacing w:before="0" w:after="0" w:line="360" w:lineRule="auto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1" w:name="_Toc188881316"/>
      <w:r w:rsidRPr="00981586">
        <w:rPr>
          <w:rFonts w:asciiTheme="majorBidi" w:hAnsiTheme="majorBidi"/>
          <w:b/>
          <w:bCs/>
          <w:color w:val="000000" w:themeColor="text1"/>
          <w:sz w:val="28"/>
          <w:szCs w:val="28"/>
        </w:rPr>
        <w:lastRenderedPageBreak/>
        <w:t xml:space="preserve">РАБОТА С </w:t>
      </w:r>
      <w:r w:rsidR="00E22C54">
        <w:rPr>
          <w:rFonts w:asciiTheme="majorBidi" w:hAnsiTheme="majorBidi"/>
          <w:b/>
          <w:bCs/>
          <w:color w:val="000000" w:themeColor="text1"/>
          <w:sz w:val="28"/>
          <w:szCs w:val="28"/>
        </w:rPr>
        <w:t>ГРАФИЧЕСКИМ ПРИЛОЖЕНИЕМ</w:t>
      </w:r>
      <w:bookmarkEnd w:id="1"/>
    </w:p>
    <w:p w14:paraId="646FF739" w14:textId="77777777" w:rsidR="00314C01" w:rsidRPr="004A579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BBF0E89" w14:textId="5EA1FA2F" w:rsidR="00314C01" w:rsidRDefault="00314C01" w:rsidP="00314C01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всё было сделано верно, в браузере у вас откроется сайт с ссылкой «</w:t>
      </w:r>
      <w:r w:rsidRPr="00314C01">
        <w:rPr>
          <w:rFonts w:asciiTheme="majorBidi" w:hAnsiTheme="majorBidi" w:cstheme="majorBidi"/>
          <w:sz w:val="28"/>
          <w:szCs w:val="28"/>
        </w:rPr>
        <w:t>http://localhost:8501/</w:t>
      </w:r>
      <w:r>
        <w:rPr>
          <w:rFonts w:asciiTheme="majorBidi" w:hAnsiTheme="majorBidi" w:cstheme="majorBidi"/>
          <w:sz w:val="28"/>
          <w:szCs w:val="28"/>
        </w:rPr>
        <w:t>». Так же эта ссылка отображается в терминале.</w:t>
      </w:r>
      <w:r w:rsidR="007767A9">
        <w:rPr>
          <w:rFonts w:asciiTheme="majorBidi" w:hAnsiTheme="majorBidi" w:cstheme="majorBidi"/>
          <w:sz w:val="28"/>
          <w:szCs w:val="28"/>
        </w:rPr>
        <w:t xml:space="preserve"> Загрузка приложения может занять некоторое время.</w:t>
      </w:r>
    </w:p>
    <w:p w14:paraId="349801FC" w14:textId="34C59452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2DD6E3BF" wp14:editId="3FDB7715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5940425" cy="3165893"/>
            <wp:effectExtent l="0" t="0" r="3175" b="0"/>
            <wp:wrapNone/>
            <wp:docPr id="180184269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42690" name="Рисунок 3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68E54" w14:textId="0EC91894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2FECE71" w14:textId="65549588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EBF4576" w14:textId="77777777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78D2379" w14:textId="5E880DA8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48007FB3" w14:textId="7DE1193F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5E12B52" w14:textId="3AA85FA6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8A469FB" w14:textId="77777777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7D70FD3" w14:textId="77777777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303C3285" w14:textId="3E4D87AB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6FB692C6" w14:textId="6D068F05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F1A5CFD" w14:textId="649B00F8" w:rsidR="0063051F" w:rsidRPr="005E3517" w:rsidRDefault="00314C01" w:rsidP="005E3517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унок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8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Главная </w:t>
      </w:r>
      <w:r w:rsidR="00CB4142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страница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приложения</w:t>
      </w:r>
    </w:p>
    <w:p w14:paraId="388368EB" w14:textId="3B7E11AD" w:rsidR="0063051F" w:rsidRPr="0063051F" w:rsidRDefault="0063051F" w:rsidP="0063051F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емного о том, как работать с графическим приложением: вам нужно выбрать файл с фотографией, на которой изображён один (!!!) человек с расширением .</w:t>
      </w:r>
      <w:proofErr w:type="spellStart"/>
      <w:r w:rsidRPr="00D61315">
        <w:rPr>
          <w:rFonts w:asciiTheme="majorBidi" w:hAnsiTheme="majorBidi" w:cstheme="majorBidi"/>
          <w:sz w:val="28"/>
          <w:szCs w:val="28"/>
        </w:rPr>
        <w:t>jpg</w:t>
      </w:r>
      <w:proofErr w:type="spellEnd"/>
      <w:r w:rsidRPr="00D61315">
        <w:rPr>
          <w:rFonts w:asciiTheme="majorBidi" w:hAnsiTheme="majorBidi" w:cstheme="majorBidi"/>
          <w:sz w:val="28"/>
          <w:szCs w:val="28"/>
        </w:rPr>
        <w:t xml:space="preserve"> или .</w:t>
      </w:r>
      <w:proofErr w:type="spellStart"/>
      <w:r>
        <w:rPr>
          <w:rFonts w:asciiTheme="majorBidi" w:hAnsiTheme="majorBidi" w:cstheme="majorBidi"/>
          <w:sz w:val="28"/>
          <w:szCs w:val="28"/>
          <w:lang w:val="en-GB"/>
        </w:rPr>
        <w:t>png</w:t>
      </w:r>
      <w:proofErr w:type="spellEnd"/>
      <w:r>
        <w:rPr>
          <w:rFonts w:asciiTheme="majorBidi" w:hAnsiTheme="majorBidi" w:cstheme="majorBidi"/>
          <w:sz w:val="28"/>
          <w:szCs w:val="28"/>
        </w:rPr>
        <w:t>. Будьте аккуратны, загружая фотографии людей в очках, масках и прочих аксессуарах, которые закрывают лицо, так как на подобных фотографиях нейронная сеть может не обнаружить лицо.</w:t>
      </w:r>
    </w:p>
    <w:p w14:paraId="570197D9" w14:textId="016E0784" w:rsidR="00D61315" w:rsidRP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рядок действий для взаимодействия с </w:t>
      </w:r>
      <w:r>
        <w:rPr>
          <w:rFonts w:asciiTheme="majorBidi" w:hAnsiTheme="majorBidi" w:cstheme="majorBidi"/>
          <w:sz w:val="28"/>
          <w:szCs w:val="28"/>
          <w:lang w:val="en-US"/>
        </w:rPr>
        <w:t>API</w:t>
      </w:r>
      <w:r>
        <w:rPr>
          <w:rFonts w:asciiTheme="majorBidi" w:hAnsiTheme="majorBidi" w:cstheme="majorBidi"/>
          <w:sz w:val="28"/>
          <w:szCs w:val="28"/>
        </w:rPr>
        <w:t>:</w:t>
      </w:r>
    </w:p>
    <w:p w14:paraId="732B4F79" w14:textId="2CE252D5" w:rsidR="00D61315" w:rsidRP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D61315">
        <w:rPr>
          <w:rFonts w:asciiTheme="majorBidi" w:hAnsiTheme="majorBidi" w:cstheme="majorBidi"/>
          <w:sz w:val="28"/>
          <w:szCs w:val="28"/>
        </w:rPr>
        <w:t xml:space="preserve">1. Нажмите на кнопку </w:t>
      </w:r>
      <w:r w:rsidR="00E655D9">
        <w:rPr>
          <w:rFonts w:asciiTheme="majorBidi" w:hAnsiTheme="majorBidi" w:cstheme="majorBidi"/>
          <w:sz w:val="28"/>
          <w:szCs w:val="28"/>
        </w:rPr>
        <w:t>«</w:t>
      </w:r>
      <w:proofErr w:type="spellStart"/>
      <w:r w:rsidRPr="00D61315">
        <w:rPr>
          <w:rFonts w:asciiTheme="majorBidi" w:hAnsiTheme="majorBidi" w:cstheme="majorBidi"/>
          <w:sz w:val="28"/>
          <w:szCs w:val="28"/>
        </w:rPr>
        <w:t>Browse</w:t>
      </w:r>
      <w:proofErr w:type="spellEnd"/>
      <w:r w:rsidRPr="00D613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61315">
        <w:rPr>
          <w:rFonts w:asciiTheme="majorBidi" w:hAnsiTheme="majorBidi" w:cstheme="majorBidi"/>
          <w:sz w:val="28"/>
          <w:szCs w:val="28"/>
        </w:rPr>
        <w:t>files</w:t>
      </w:r>
      <w:proofErr w:type="spellEnd"/>
      <w:r w:rsidR="00E655D9">
        <w:rPr>
          <w:rFonts w:asciiTheme="majorBidi" w:hAnsiTheme="majorBidi" w:cstheme="majorBidi"/>
          <w:sz w:val="28"/>
          <w:szCs w:val="28"/>
        </w:rPr>
        <w:t>»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5F94C785" w14:textId="7F6FED68" w:rsidR="00D61315" w:rsidRPr="0063051F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D61315">
        <w:rPr>
          <w:rFonts w:asciiTheme="majorBidi" w:hAnsiTheme="majorBidi" w:cstheme="majorBidi"/>
          <w:sz w:val="28"/>
          <w:szCs w:val="28"/>
        </w:rPr>
        <w:t>2. Выберите файл, на котором нужно распознать ценник. Файл должен быть с расширением .</w:t>
      </w:r>
      <w:proofErr w:type="spellStart"/>
      <w:r w:rsidRPr="00D61315">
        <w:rPr>
          <w:rFonts w:asciiTheme="majorBidi" w:hAnsiTheme="majorBidi" w:cstheme="majorBidi"/>
          <w:sz w:val="28"/>
          <w:szCs w:val="28"/>
        </w:rPr>
        <w:t>jpg</w:t>
      </w:r>
      <w:proofErr w:type="spellEnd"/>
      <w:r w:rsidRPr="00D61315">
        <w:rPr>
          <w:rFonts w:asciiTheme="majorBidi" w:hAnsiTheme="majorBidi" w:cstheme="majorBidi"/>
          <w:sz w:val="28"/>
          <w:szCs w:val="28"/>
        </w:rPr>
        <w:t xml:space="preserve"> или .</w:t>
      </w:r>
      <w:proofErr w:type="spellStart"/>
      <w:r w:rsidR="0063051F">
        <w:rPr>
          <w:rFonts w:asciiTheme="majorBidi" w:hAnsiTheme="majorBidi" w:cstheme="majorBidi"/>
          <w:sz w:val="28"/>
          <w:szCs w:val="28"/>
          <w:lang w:val="en-GB"/>
        </w:rPr>
        <w:t>png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r w:rsidR="0063051F" w:rsidRPr="0063051F">
        <w:rPr>
          <w:rFonts w:asciiTheme="majorBidi" w:hAnsiTheme="majorBidi" w:cstheme="majorBidi"/>
          <w:sz w:val="28"/>
          <w:szCs w:val="28"/>
        </w:rPr>
        <w:t xml:space="preserve"> </w:t>
      </w:r>
    </w:p>
    <w:p w14:paraId="69B72F2D" w14:textId="0C899EB5" w:rsidR="00D61315" w:rsidRP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D61315">
        <w:rPr>
          <w:rFonts w:asciiTheme="majorBidi" w:hAnsiTheme="majorBidi" w:cstheme="majorBidi"/>
          <w:sz w:val="28"/>
          <w:szCs w:val="28"/>
        </w:rPr>
        <w:t xml:space="preserve">3. Немного подождите: изображение передано на распознавание. </w:t>
      </w:r>
    </w:p>
    <w:p w14:paraId="3399C6D6" w14:textId="55942264" w:rsidR="00D61315" w:rsidRP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D61315">
        <w:rPr>
          <w:rFonts w:asciiTheme="majorBidi" w:hAnsiTheme="majorBidi" w:cstheme="majorBidi"/>
          <w:sz w:val="28"/>
          <w:szCs w:val="28"/>
        </w:rPr>
        <w:t>4. Результат! Вам выведется ваше изображение с об</w:t>
      </w:r>
      <w:r w:rsidR="009D1449">
        <w:rPr>
          <w:rFonts w:asciiTheme="majorBidi" w:hAnsiTheme="majorBidi" w:cstheme="majorBidi"/>
          <w:sz w:val="28"/>
          <w:szCs w:val="28"/>
        </w:rPr>
        <w:t>ведённым найденным лицом, имя и значение совпадения, а так же наиболее близкая фотография к вашей из базы данных.</w:t>
      </w:r>
    </w:p>
    <w:p w14:paraId="7493154B" w14:textId="193CAC11" w:rsidR="00D61315" w:rsidRPr="00AA7E6B" w:rsidRDefault="00D61315" w:rsidP="009D1449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D61315">
        <w:rPr>
          <w:rFonts w:asciiTheme="majorBidi" w:hAnsiTheme="majorBidi" w:cstheme="majorBidi"/>
          <w:sz w:val="28"/>
          <w:szCs w:val="28"/>
        </w:rPr>
        <w:lastRenderedPageBreak/>
        <w:t xml:space="preserve">Если вы получили картинку с надписью </w:t>
      </w:r>
      <w:r w:rsidR="003E03C8">
        <w:rPr>
          <w:rFonts w:asciiTheme="majorBidi" w:hAnsiTheme="majorBidi" w:cstheme="majorBidi"/>
          <w:sz w:val="28"/>
          <w:szCs w:val="28"/>
        </w:rPr>
        <w:t>«</w:t>
      </w:r>
      <w:r w:rsidR="009D1449">
        <w:rPr>
          <w:rFonts w:asciiTheme="majorBidi" w:hAnsiTheme="majorBidi" w:cstheme="majorBidi"/>
          <w:sz w:val="28"/>
          <w:szCs w:val="28"/>
          <w:lang w:val="en-GB"/>
        </w:rPr>
        <w:t>Error</w:t>
      </w:r>
      <w:r w:rsidR="003E03C8">
        <w:rPr>
          <w:rFonts w:asciiTheme="majorBidi" w:hAnsiTheme="majorBidi" w:cstheme="majorBidi"/>
          <w:sz w:val="28"/>
          <w:szCs w:val="28"/>
        </w:rPr>
        <w:t>»</w:t>
      </w:r>
      <w:r w:rsidR="00AA7E6B">
        <w:rPr>
          <w:rFonts w:asciiTheme="majorBidi" w:hAnsiTheme="majorBidi" w:cstheme="majorBidi"/>
          <w:sz w:val="28"/>
          <w:szCs w:val="28"/>
        </w:rPr>
        <w:t xml:space="preserve"> вместо результата, то вам так же выведется проблема: было найдено либо больше 1-го лица, либо не было найдено ни одного.</w:t>
      </w:r>
    </w:p>
    <w:p w14:paraId="4A768FD0" w14:textId="38F5DEE4" w:rsidR="00D61315" w:rsidRDefault="00D61315" w:rsidP="002344B3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D61315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0AFBCBAD" wp14:editId="6AD2A6A8">
            <wp:simplePos x="0" y="0"/>
            <wp:positionH relativeFrom="margin">
              <wp:posOffset>6985</wp:posOffset>
            </wp:positionH>
            <wp:positionV relativeFrom="paragraph">
              <wp:posOffset>173419</wp:posOffset>
            </wp:positionV>
            <wp:extent cx="5929335" cy="2985332"/>
            <wp:effectExtent l="0" t="0" r="0" b="5715"/>
            <wp:wrapNone/>
            <wp:docPr id="10864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168" name="Рисунок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335" cy="2985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70037" w14:textId="5A1A2B24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FEB3BD4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8719A9B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43440871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60F4E42A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4D57AF2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5795435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EB46F2F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36602F65" w14:textId="77777777" w:rsidR="00D61315" w:rsidRDefault="00D61315" w:rsidP="00D44092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FA07C70" w14:textId="77777777" w:rsidR="00D44092" w:rsidRDefault="00D44092" w:rsidP="00D44092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9D3CAC3" w14:textId="28B736DE" w:rsidR="00D61315" w:rsidRDefault="00D61315" w:rsidP="00D61315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унок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9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Пример вывода результата с </w:t>
      </w:r>
      <w:r w:rsidR="00D44092">
        <w:rPr>
          <w:rFonts w:asciiTheme="majorBidi" w:hAnsiTheme="majorBidi" w:cstheme="majorBidi"/>
          <w:b/>
          <w:bCs/>
          <w:i/>
          <w:iCs/>
          <w:sz w:val="28"/>
          <w:szCs w:val="28"/>
        </w:rPr>
        <w:t>лицом</w:t>
      </w:r>
    </w:p>
    <w:p w14:paraId="015C0E77" w14:textId="23895C97" w:rsidR="00087630" w:rsidRDefault="00087630" w:rsidP="00D61315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087630"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7F6B90C9" wp14:editId="146EB85E">
            <wp:simplePos x="0" y="0"/>
            <wp:positionH relativeFrom="margin">
              <wp:posOffset>1905</wp:posOffset>
            </wp:positionH>
            <wp:positionV relativeFrom="paragraph">
              <wp:posOffset>72699</wp:posOffset>
            </wp:positionV>
            <wp:extent cx="5940425" cy="3133550"/>
            <wp:effectExtent l="0" t="0" r="3175" b="0"/>
            <wp:wrapNone/>
            <wp:docPr id="968558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58276" name="Рисунок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AFD3E" w14:textId="3CEE7849" w:rsidR="00087630" w:rsidRPr="005432B9" w:rsidRDefault="00087630" w:rsidP="00D61315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5F78D6C2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78D7462" w14:textId="77777777" w:rsidR="00087630" w:rsidRDefault="00087630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385D3D00" w14:textId="77777777" w:rsidR="00087630" w:rsidRDefault="00087630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023B118" w14:textId="77777777" w:rsidR="00087630" w:rsidRDefault="00087630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BCADCDC" w14:textId="77777777" w:rsidR="00087630" w:rsidRDefault="00087630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437648C7" w14:textId="77777777" w:rsidR="00087630" w:rsidRDefault="00087630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28B493D" w14:textId="77777777" w:rsidR="00087630" w:rsidRDefault="00087630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11387C4" w14:textId="77777777" w:rsidR="00087630" w:rsidRDefault="00087630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B36FC06" w14:textId="77777777" w:rsidR="00087630" w:rsidRDefault="00087630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32247E38" w14:textId="2607CDCB" w:rsidR="00087630" w:rsidRPr="00EE6908" w:rsidRDefault="00087630" w:rsidP="00087630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Рисунок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EA0212">
        <w:rPr>
          <w:rFonts w:asciiTheme="majorBidi" w:hAnsiTheme="majorBidi" w:cstheme="majorBidi"/>
          <w:b/>
          <w:bCs/>
          <w:i/>
          <w:iCs/>
          <w:sz w:val="28"/>
          <w:szCs w:val="28"/>
        </w:rPr>
        <w:t>10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Пример вывода результата с </w:t>
      </w:r>
      <w:r w:rsidR="00AA7E6B">
        <w:rPr>
          <w:rFonts w:asciiTheme="majorBidi" w:hAnsiTheme="majorBidi" w:cstheme="majorBidi"/>
          <w:b/>
          <w:bCs/>
          <w:i/>
          <w:iCs/>
          <w:sz w:val="28"/>
          <w:szCs w:val="28"/>
        </w:rPr>
        <w:t>ненайденным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AA7E6B">
        <w:rPr>
          <w:rFonts w:asciiTheme="majorBidi" w:hAnsiTheme="majorBidi" w:cstheme="majorBidi"/>
          <w:b/>
          <w:bCs/>
          <w:i/>
          <w:iCs/>
          <w:sz w:val="28"/>
          <w:szCs w:val="28"/>
        </w:rPr>
        <w:t>лицом</w:t>
      </w:r>
    </w:p>
    <w:p w14:paraId="5DF8F038" w14:textId="77777777" w:rsidR="00087630" w:rsidRDefault="00087630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63A5D676" w14:textId="67092690" w:rsidR="00F07A51" w:rsidRDefault="00F07A51" w:rsidP="00F07A51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6C214EA5" w14:textId="6AC38CB9" w:rsidR="00F07A51" w:rsidRPr="005432B9" w:rsidRDefault="00F07A51" w:rsidP="00F07A51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54D311B7" w14:textId="4306A470" w:rsidR="00F07A51" w:rsidRDefault="00F07A51" w:rsidP="00F07A51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66385181" wp14:editId="2EFE04E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0425" cy="3134360"/>
            <wp:effectExtent l="0" t="0" r="3175" b="8890"/>
            <wp:wrapNone/>
            <wp:docPr id="842079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7941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8A66" w14:textId="77777777" w:rsidR="00F07A51" w:rsidRDefault="00F07A51" w:rsidP="00F07A51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2D93AA2" w14:textId="77777777" w:rsidR="00F07A51" w:rsidRDefault="00F07A51" w:rsidP="00F07A51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32AB0895" w14:textId="77777777" w:rsidR="00F07A51" w:rsidRDefault="00F07A51" w:rsidP="00F07A51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66750AA7" w14:textId="77777777" w:rsidR="00F07A51" w:rsidRDefault="00F07A51" w:rsidP="00F07A51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3326904B" w14:textId="77777777" w:rsidR="00F07A51" w:rsidRDefault="00F07A51" w:rsidP="00F07A51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697A6F1A" w14:textId="77777777" w:rsidR="00F07A51" w:rsidRDefault="00F07A51" w:rsidP="00F07A51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9051AD4" w14:textId="77777777" w:rsidR="00F07A51" w:rsidRDefault="00F07A51" w:rsidP="00F07A51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2DD097E6" w14:textId="77777777" w:rsidR="00F07A51" w:rsidRDefault="00F07A51" w:rsidP="00F07A51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ED0FBB1" w14:textId="77777777" w:rsidR="00F07A51" w:rsidRDefault="00F07A51" w:rsidP="00F07A51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3E2FD72" w14:textId="77777777" w:rsidR="00F07A51" w:rsidRDefault="00F07A51" w:rsidP="00F07A51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6621F4B9" w14:textId="718C8D0B" w:rsidR="00F07A51" w:rsidRPr="00F07A51" w:rsidRDefault="00F07A51" w:rsidP="00F07A51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Рисунок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11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Пример вывода результата с найденным, но нераспознанным лицом</w:t>
      </w:r>
    </w:p>
    <w:p w14:paraId="3FB65637" w14:textId="77777777" w:rsidR="00F07A51" w:rsidRPr="00314C01" w:rsidRDefault="00F07A51" w:rsidP="00F07A51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B4D51D7" w14:textId="77777777" w:rsidR="00F07A51" w:rsidRDefault="00F07A51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2D57D99" w14:textId="63402CF9" w:rsidR="00F07A51" w:rsidRPr="00F07A51" w:rsidRDefault="00F07A51" w:rsidP="00F07A51">
      <w:pPr>
        <w:tabs>
          <w:tab w:val="left" w:pos="1928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sectPr w:rsidR="00F07A51" w:rsidRPr="00F07A51" w:rsidSect="00075117">
      <w:footerReference w:type="default" r:id="rId3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D1041" w14:textId="77777777" w:rsidR="007C201A" w:rsidRDefault="007C201A" w:rsidP="00882DDF">
      <w:pPr>
        <w:spacing w:after="0" w:line="240" w:lineRule="auto"/>
      </w:pPr>
      <w:r>
        <w:separator/>
      </w:r>
    </w:p>
  </w:endnote>
  <w:endnote w:type="continuationSeparator" w:id="0">
    <w:p w14:paraId="479329BB" w14:textId="77777777" w:rsidR="007C201A" w:rsidRDefault="007C201A" w:rsidP="0088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3043732"/>
      <w:docPartObj>
        <w:docPartGallery w:val="Page Numbers (Bottom of Page)"/>
        <w:docPartUnique/>
      </w:docPartObj>
    </w:sdtPr>
    <w:sdtContent>
      <w:p w14:paraId="3A33D327" w14:textId="1956D7ED" w:rsidR="00075117" w:rsidRDefault="00075117">
        <w:pPr>
          <w:pStyle w:val="ae"/>
          <w:jc w:val="center"/>
        </w:pPr>
        <w:r w:rsidRPr="00075117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075117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075117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Pr="00075117">
          <w:rPr>
            <w:rFonts w:asciiTheme="majorBidi" w:hAnsiTheme="majorBidi" w:cstheme="majorBidi"/>
            <w:sz w:val="28"/>
            <w:szCs w:val="28"/>
          </w:rPr>
          <w:t>2</w:t>
        </w:r>
        <w:r w:rsidRPr="00075117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14:paraId="20585867" w14:textId="2EF64EA5" w:rsidR="00075117" w:rsidRPr="00075117" w:rsidRDefault="00075117" w:rsidP="00075117">
    <w:pPr>
      <w:pStyle w:val="ae"/>
      <w:jc w:val="center"/>
      <w:rPr>
        <w:rFonts w:asciiTheme="majorBidi" w:hAnsiTheme="majorBid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53B5D" w14:textId="77777777" w:rsidR="007C201A" w:rsidRDefault="007C201A" w:rsidP="00882DDF">
      <w:pPr>
        <w:spacing w:after="0" w:line="240" w:lineRule="auto"/>
      </w:pPr>
      <w:r>
        <w:separator/>
      </w:r>
    </w:p>
  </w:footnote>
  <w:footnote w:type="continuationSeparator" w:id="0">
    <w:p w14:paraId="3F473DB8" w14:textId="77777777" w:rsidR="007C201A" w:rsidRDefault="007C201A" w:rsidP="00882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58"/>
    <w:rsid w:val="000243D9"/>
    <w:rsid w:val="0003232F"/>
    <w:rsid w:val="00052A11"/>
    <w:rsid w:val="00057C2E"/>
    <w:rsid w:val="000744E0"/>
    <w:rsid w:val="00075117"/>
    <w:rsid w:val="00087630"/>
    <w:rsid w:val="000B0D80"/>
    <w:rsid w:val="000B1D25"/>
    <w:rsid w:val="000D018F"/>
    <w:rsid w:val="000D5F35"/>
    <w:rsid w:val="00106AE8"/>
    <w:rsid w:val="00114581"/>
    <w:rsid w:val="00152DCA"/>
    <w:rsid w:val="001E690D"/>
    <w:rsid w:val="00212B4D"/>
    <w:rsid w:val="002344B3"/>
    <w:rsid w:val="00244A78"/>
    <w:rsid w:val="002A15C0"/>
    <w:rsid w:val="002C3472"/>
    <w:rsid w:val="003006B2"/>
    <w:rsid w:val="00311BD3"/>
    <w:rsid w:val="00314C01"/>
    <w:rsid w:val="0033254C"/>
    <w:rsid w:val="0038238E"/>
    <w:rsid w:val="003824CB"/>
    <w:rsid w:val="00386CF6"/>
    <w:rsid w:val="003C639A"/>
    <w:rsid w:val="003E03C8"/>
    <w:rsid w:val="003F0EF5"/>
    <w:rsid w:val="003F3C56"/>
    <w:rsid w:val="003F46D5"/>
    <w:rsid w:val="00407338"/>
    <w:rsid w:val="004202A4"/>
    <w:rsid w:val="004572A0"/>
    <w:rsid w:val="00493D59"/>
    <w:rsid w:val="004A5791"/>
    <w:rsid w:val="004A5D58"/>
    <w:rsid w:val="004F0A43"/>
    <w:rsid w:val="004F15FF"/>
    <w:rsid w:val="0051185B"/>
    <w:rsid w:val="00530109"/>
    <w:rsid w:val="005432B9"/>
    <w:rsid w:val="00550458"/>
    <w:rsid w:val="00560782"/>
    <w:rsid w:val="00564B99"/>
    <w:rsid w:val="00571B36"/>
    <w:rsid w:val="005B095E"/>
    <w:rsid w:val="005C1C16"/>
    <w:rsid w:val="005E3517"/>
    <w:rsid w:val="005E53DD"/>
    <w:rsid w:val="0060480C"/>
    <w:rsid w:val="00610143"/>
    <w:rsid w:val="006268E4"/>
    <w:rsid w:val="0063051F"/>
    <w:rsid w:val="00676180"/>
    <w:rsid w:val="00684595"/>
    <w:rsid w:val="006856BC"/>
    <w:rsid w:val="006902C9"/>
    <w:rsid w:val="006C0E84"/>
    <w:rsid w:val="006D0D89"/>
    <w:rsid w:val="006D6424"/>
    <w:rsid w:val="006D78BD"/>
    <w:rsid w:val="00745E0A"/>
    <w:rsid w:val="00767CD1"/>
    <w:rsid w:val="007767A9"/>
    <w:rsid w:val="007B158B"/>
    <w:rsid w:val="007C201A"/>
    <w:rsid w:val="00864122"/>
    <w:rsid w:val="00882DDF"/>
    <w:rsid w:val="00887F5C"/>
    <w:rsid w:val="00892D21"/>
    <w:rsid w:val="008A238F"/>
    <w:rsid w:val="008B758F"/>
    <w:rsid w:val="008D76A2"/>
    <w:rsid w:val="00936979"/>
    <w:rsid w:val="00946240"/>
    <w:rsid w:val="00981586"/>
    <w:rsid w:val="00984B01"/>
    <w:rsid w:val="009953C2"/>
    <w:rsid w:val="009B0EAD"/>
    <w:rsid w:val="009D1449"/>
    <w:rsid w:val="00A347DE"/>
    <w:rsid w:val="00A40152"/>
    <w:rsid w:val="00A43998"/>
    <w:rsid w:val="00A621F9"/>
    <w:rsid w:val="00AA7E6B"/>
    <w:rsid w:val="00AB3E3F"/>
    <w:rsid w:val="00AB413A"/>
    <w:rsid w:val="00AC2A00"/>
    <w:rsid w:val="00AC3D7B"/>
    <w:rsid w:val="00AE2480"/>
    <w:rsid w:val="00B12057"/>
    <w:rsid w:val="00B235ED"/>
    <w:rsid w:val="00BA7575"/>
    <w:rsid w:val="00BC55D4"/>
    <w:rsid w:val="00BE4C43"/>
    <w:rsid w:val="00C0537E"/>
    <w:rsid w:val="00C11E8F"/>
    <w:rsid w:val="00C36041"/>
    <w:rsid w:val="00C4640D"/>
    <w:rsid w:val="00C60194"/>
    <w:rsid w:val="00C92772"/>
    <w:rsid w:val="00CA14FC"/>
    <w:rsid w:val="00CA348C"/>
    <w:rsid w:val="00CB4142"/>
    <w:rsid w:val="00CD23A7"/>
    <w:rsid w:val="00CF5AF2"/>
    <w:rsid w:val="00D16685"/>
    <w:rsid w:val="00D44092"/>
    <w:rsid w:val="00D61315"/>
    <w:rsid w:val="00D62165"/>
    <w:rsid w:val="00D6321D"/>
    <w:rsid w:val="00D866FB"/>
    <w:rsid w:val="00DA1683"/>
    <w:rsid w:val="00DD67C6"/>
    <w:rsid w:val="00DF3420"/>
    <w:rsid w:val="00E22C54"/>
    <w:rsid w:val="00E40989"/>
    <w:rsid w:val="00E5082E"/>
    <w:rsid w:val="00E655D9"/>
    <w:rsid w:val="00E76524"/>
    <w:rsid w:val="00E76D25"/>
    <w:rsid w:val="00EA0212"/>
    <w:rsid w:val="00EC1542"/>
    <w:rsid w:val="00ED0F4D"/>
    <w:rsid w:val="00ED25BE"/>
    <w:rsid w:val="00EE4837"/>
    <w:rsid w:val="00EE6908"/>
    <w:rsid w:val="00F0047B"/>
    <w:rsid w:val="00F0067D"/>
    <w:rsid w:val="00F07A51"/>
    <w:rsid w:val="00F32A86"/>
    <w:rsid w:val="00F515BD"/>
    <w:rsid w:val="00F72CBB"/>
    <w:rsid w:val="00F8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1870D"/>
  <w15:chartTrackingRefBased/>
  <w15:docId w15:val="{9FA0D753-8311-454B-A7A8-1695F7A7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630"/>
  </w:style>
  <w:style w:type="paragraph" w:styleId="1">
    <w:name w:val="heading 1"/>
    <w:basedOn w:val="a"/>
    <w:next w:val="a"/>
    <w:link w:val="10"/>
    <w:uiPriority w:val="9"/>
    <w:qFormat/>
    <w:rsid w:val="004A5D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D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D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D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D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5D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5D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5D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5D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D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A5D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A5D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5D5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5D5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5D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A5D5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A5D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A5D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A5D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A5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A5D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A5D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A5D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5D5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A5D5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A5D5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A5D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A5D5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A5D5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8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2DDF"/>
  </w:style>
  <w:style w:type="paragraph" w:styleId="ae">
    <w:name w:val="footer"/>
    <w:basedOn w:val="a"/>
    <w:link w:val="af"/>
    <w:uiPriority w:val="99"/>
    <w:unhideWhenUsed/>
    <w:rsid w:val="0088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2DDF"/>
  </w:style>
  <w:style w:type="character" w:styleId="af0">
    <w:name w:val="Hyperlink"/>
    <w:basedOn w:val="a0"/>
    <w:uiPriority w:val="99"/>
    <w:unhideWhenUsed/>
    <w:rsid w:val="00767CD1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67CD1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56078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3697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4.xml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hyperlink" Target="https://code.visualstudio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customXml" Target="ink/ink5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24" Type="http://schemas.openxmlformats.org/officeDocument/2006/relationships/customXml" Target="ink/ink6.xm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hyperlink" Target="https://code.visualstudio.com/docs/python/environments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7T16:59:23.839"/>
    </inkml:context>
    <inkml:brush xml:id="br0">
      <inkml:brushProperty name="width" value="0.2" units="cm"/>
      <inkml:brushProperty name="height" value="0.2" units="cm"/>
      <inkml:brushProperty name="color" value="#FF0066"/>
    </inkml:brush>
  </inkml:definitions>
  <inkml:trace contextRef="#ctx0" brushRef="#br0">28 0 20,'-2'0'-1,"1"1"1,0-1-1,0 0 1,0 0-1,-1 0 1,1 1-1,0-1 0,0 0 1,0 1-1,0-1 1,0 1-1,0-1 0,0 1 1,0 0-1,0 0 1,0-1-1,0 1 1,0 0-1,0 0 0,0 0 1,0 0-1,1 0 1,-1 0-1,1 0 0,-1 0 1,0 0-1,1 0 1,-1 2-1,1-2 4,1 1 0,-1-1-1,1 1 1,-1 0 0,1-1 0,-1 0 0,1 1-1,0-1 1,0 1 0,0-1 0,0 0 0,0 0-1,0 1 1,0-1 0,0 0 0,0 0 0,1 0-1,-1 0 1,0 0 0,1 0 0,2 0 0,36 21 207,50 19 0,-23-12 26,82 38 471,294 89 0,-193-91-349,-42-12-922,216 85-1,-405-131 109,1 0 0</inkml:trace>
  <inkml:trace contextRef="#ctx0" brushRef="#br0" timeOffset="975.37">1698 318 20,'-18'-12'-12,"16"11"42,-1 0 0,1 0 0,-1-1 0,1 1 1,0-1-1,-1 0 0,1 0 0,0 0 0,0 0 0,-2-3 0,36 12 964,10 10-519,-2 0-1,0 3 0,-1 1 0,39 29 0,85 44 718,-39-37-599,2-5 1,162 43-1,-255-89-845,-31-6 127,-5 0 9,-17-3-25,3 2 151,0 1 0,1 0 1,-1 1-1,0 1 0,1 1 0,-21 5 0,-98 37 508,107-35-388,-58 21 212,-120 45-620,-217 48 0,404-121 17,-4 1-267,35-4-1866,11-3 1271,8 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7T16:59:16.972"/>
    </inkml:context>
    <inkml:brush xml:id="br0">
      <inkml:brushProperty name="width" value="0.2" units="cm"/>
      <inkml:brushProperty name="height" value="0.2" units="cm"/>
      <inkml:brushProperty name="color" value="#FF0066"/>
    </inkml:brush>
  </inkml:definitions>
  <inkml:trace contextRef="#ctx0" brushRef="#br0">586 12 20,'0'-1'0,"-1"0"0,0 0 0,1 0 1,-1 0-1,0 0 0,0 0 0,1 0 0,-1 0 0,0 1 1,0-1-1,0 1 0,0-1 0,1 1 0,-3-1 0,-13 1-19,9 0 16,-48 2 3,-1 6 0,1 4 0,-96 46 0,131-46 0,0 1 0,0 3 0,1 1 0,0 2 0,0 1 0,1 3 0,0 0 0,1 3 0,-17 32 0,30-52 0,1 0 0,1 0 0,-1 1 0,0 0 0,1 0 0,-3 10 0,4-12 0,0 1 0,0-1 0,0 1 0,0-1 0,0 1 0,1 0 0,-1 0 0,1 0 0,0-1 0,0 8 0,0 0 0,1 0 0,0 0 0,2 22 0,-2-31 0,-1 1 0,1-1 0,0 0 0,0 1 0,1-1 0,-1 0 0,0-1 0,0 1 0,1 0 0,-1-1 0,1 0 0,0 1 0,3 4 0,2 1 3,0-1-1,0-1 1,0 0 0,1-1-1,0 0 1,11 5 0,50 10 47,158-3 658,-152-17-498,8 2-11,153 1 242,-1-40-192,-198 24-169,47-28 1,-66 29 5,0-2-1,-1-2 0,1-1 0,24-32 1,-39 44-70,0-1 0,0 1 1,0-1-1,0-1 0,0 1 0,0-1 1,3-10-1,-6 13-12,1 1 1,0-1-1,0 0 0,-1 0 0,1-1 1,-1 1-1,1 0 0,-1 0 0,1 0 1,-1-1-1,0 1 0,0 0 0,0-1 1,0 1-1,0 0 0,0-1 1,0 1-1,-1 0 0,1 0 0,-1-5 1,-1 0-1,0 0 1,0 1-1,0-1 1,-1 1 0,1 0-1,-1 1 1,0-1-1,0 1 1,0 0 0,0 1-1,-4-6 1,-4-4 11,1 2 0,-18-16 0,3 6-28,-1 3-1,-1 2 1,-51-20-1,-85-2-159,-213 21-155,245 39 12,116-16 130,0 2 1,1 2 0,-1 0 0,1 2-1,0 2 1,-22 24 0,22-18-1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7T17:32:19.737"/>
    </inkml:context>
    <inkml:brush xml:id="br0">
      <inkml:brushProperty name="width" value="0.2" units="cm"/>
      <inkml:brushProperty name="height" value="0.2" units="cm"/>
      <inkml:brushProperty name="color" value="#FF0066"/>
    </inkml:brush>
  </inkml:definitions>
  <inkml:trace contextRef="#ctx0" brushRef="#br0">18 1834 20,'-18'1'109,"28"2"1311,-6-2-1229,0-1 0,1 0 1,-1 0-1,0 0 0,1 0 1,-1-1-1,0 1 0,0-1 1,0 0-1,1 0 0,-1-1 1,7-3-1,0 1 83,627-225 3804,-294 98-2726,1226-513 3273,-1527 624-4521,191-93 479,-168 77-232,88-63 1,-148 94-321,10-6 99,27-27 0,-40 35-106,0 0-1,0 0 1,0 0 0,-1 0-1,1-1 1,-1 0 0,0 1-1,0-1 1,0 0-1,-1 0 1,1 0 0,-1 0-1,0 0 1,0 0 0,0-6-1,-1 9-18,0-1 0,-1 1 0,1-1 1,0 1-1,-1-1 0,0 1 0,1-1 0,-1 1 0,0 0 0,0-1 0,0 1 0,1 0 0,-1 0 0,-1-1 0,1 1 1,0 0-1,0 0 0,0 0 0,-1 0 0,1 0 0,0 1 0,-1-1 0,1 0 0,-1 1 0,1-1 0,-1 1 1,1-1-1,-1 1 0,1 0 0,-1-1 0,1 1 0,-3 0 0,-8-1-134,-1 0-1,1 1 1,-13 1-1,16 0-35,-86 4-1113,-449 12-2925,-206-50 1494,708 27 2667,40 3 68,10-3-1,12-1 27,309-53 745,-225 45-506,4-1 61,1545-261 5465,-1671 281-5340,1 2 1,-1 0 0,-21 11-1,29-13-398,1 1 0,0 0 0,0 1 0,0 0 0,1 1 0,0-1 0,0 2 0,0-1 0,1 1 0,-8 11 0,5 0 89,0 1 0,1 0 0,1 0-1,1 1 1,0 0 0,-3 28 0,-13 132 622,16 49 93,9-196-828,1 1 1,1-1 0,2 0 0,17 54 0,-20-80-322,0 0 1,1 0 0,0-1 0,9 15-1,-13-21 180,1 0-1,0 0 1,0 0-1,-1 1 0,1-1 1,0 0-1,0 0 0,0 0 1,0 0-1,0-1 1,1 1-1,-1 0 0,0 0 1,0-1-1,1 1 0,-1 0 1,0-1-1,1 1 1,-1-1-1,0 0 0,1 1 1,-1-1-1,0 0 0,1 0 1,-1 0-1,1 0 1,-1 0-1,1 0 0,-1-1 1,0 1-1,1 0 1,-1-1-1,0 1 0,1-1 1,-1 1-1,0-1 0,3-1 1,-3 1-92,-1 0 0,1 0 0,0 0 0,0 0 0,-1 0 1,1 0-1,-1 0 0,1 0 0,-1 0 0,1 0 0,-1 0 0,0-1 1,1 1-1,-1 0 0,0 0 0,0 0 0,0-1 0,0 1 0,0 0 0,0 0 1,0-1-1,0 1 0,-1 0 0,1 0 0,0 0 0,-1 0 0,1-1 0,-2-1 1,-18-34-4457,18 34 4302,-19-27-276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7T17:37:59.9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13 350 20,'-18'-3'-13,"0"1"1,-33 1-1,38 1 96,0 0 1,0 0 0,0-2 0,0 1 0,0-2 0,0 1 0,-18-8 0,32 11-94,0-1 0,0 1 1,0-1-1,1 1 0,-1-1 0,0 0 1,0 1-1,0-1 0,0 0 0,1 0 1,-1 0-1,0 0 0,0 0 1,1 0-1,-1 0 0,0-1 0,0 1 1,0 0-1,0-1 0,1 1 1,-1 0-1,0-1 0,1 0 0,3-4-20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7T17:38:03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0,'26'11'-4,"0"-4"0,0-2 0,5-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7T18:08:17.816"/>
    </inkml:context>
    <inkml:brush xml:id="br0">
      <inkml:brushProperty name="width" value="0.2" units="cm"/>
      <inkml:brushProperty name="height" value="0.2" units="cm"/>
      <inkml:brushProperty name="color" value="#FF0066"/>
    </inkml:brush>
  </inkml:definitions>
  <inkml:trace contextRef="#ctx0" brushRef="#br0">1 1317 20,'57'-25'1920,"351"-195"-259,176-111-800,-559 314-854,106-78 26,-119 84-57,0 0-1,0-1 0,-1 0 0,0 0 1,-1-1-1,-1-1 0,13-23 0,-21 33-8,1 1-1,0-1 1,-1 1-1,0-1 0,0 1 1,0-1-1,-1 0 0,1 0 1,-1 1-1,0-1 1,0 0-1,0 0 0,0 1 1,-1-1-1,-1-6 1,1 7-5,0 1 1,-1-1 0,1 1-1,-1-1 1,1 1 0,-1 0 0,0 0-1,0-1 1,0 1 0,0 1-1,-1-1 1,1 0 0,0 0 0,-1 1-1,1-1 1,-1 1 0,1 0-1,-1 0 1,0 0 0,0 0 0,-3 0-1,-12-3-396,0 1-1,0 1 1,-22 0-1,2 1-169</inkml:trace>
  <inkml:trace contextRef="#ctx0" brushRef="#br0" timeOffset="351.91">535 392 20,'193'-50'714,"138"-43"246,-298 81-888,154-61 282,-158 60-276,0-2 1,-1-1-1,0-1 1,27-24-1,-38 25-7,-10 10-28,-1 0 1,1 0 0,0 0-1,1 1 1,13-8 0,-20 12-38,1 0 0,-1 1-1,1-1 1,-1 1 0,1 0 0,-1-1 0,1 1 0,0 0 0,-1 0 0,1 0 0,-1 0 0,1 0 0,-1 1 0,1-1 0,-1 0 0,1 1 0,-1-1 0,1 1 0,-1-1 0,1 1 0,-1 0 0,0-1 0,1 1 0,-1 0 0,0 0 0,0 0-1,0 0 1,1 0 0,-1 0 0,0 1 0,0-1 0,-1 0 0,1 0 0,0 1 0,0-1 0,-1 1 0,1-1 0,-1 0 0,2 4 0,3 8 49,-1 1-1,0 0 1,0 0-1,-2 0 1,2 17 0,0 76 201,-2-39-120,-1-38-193,2 60-486,4 0-1,34 159 1,-38-241-164,-1-2 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A005-EAFC-4248-9EA2-21423849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 мори</dc:creator>
  <cp:keywords/>
  <dc:description/>
  <cp:lastModifiedBy>сол мори</cp:lastModifiedBy>
  <cp:revision>119</cp:revision>
  <cp:lastPrinted>2025-01-27T11:48:00Z</cp:lastPrinted>
  <dcterms:created xsi:type="dcterms:W3CDTF">2025-01-17T15:39:00Z</dcterms:created>
  <dcterms:modified xsi:type="dcterms:W3CDTF">2025-01-27T11:48:00Z</dcterms:modified>
</cp:coreProperties>
</file>